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9E" w:rsidRPr="003F3EF4" w:rsidRDefault="00E7119E" w:rsidP="00E7119E">
      <w:pPr>
        <w:spacing w:after="0"/>
        <w:jc w:val="center"/>
        <w:rPr>
          <w:rFonts w:ascii="Courier New" w:hAnsi="Courier New" w:cs="Courier New"/>
          <w:b/>
          <w:sz w:val="28"/>
          <w:szCs w:val="28"/>
        </w:rPr>
      </w:pPr>
      <w:r w:rsidRPr="003F3EF4">
        <w:rPr>
          <w:rFonts w:ascii="Courier New" w:hAnsi="Courier New" w:cs="Courier New"/>
          <w:b/>
          <w:sz w:val="28"/>
          <w:szCs w:val="28"/>
        </w:rPr>
        <w:t>AGENDA FOR COUNCIL MEETING</w:t>
      </w:r>
    </w:p>
    <w:p w:rsidR="00A562C1" w:rsidRPr="003F3EF4" w:rsidRDefault="00A562C1" w:rsidP="00776FE0">
      <w:pPr>
        <w:spacing w:after="0"/>
        <w:jc w:val="center"/>
        <w:rPr>
          <w:rFonts w:ascii="Courier New" w:hAnsi="Courier New" w:cs="Courier New"/>
          <w:b/>
          <w:sz w:val="28"/>
          <w:szCs w:val="28"/>
        </w:rPr>
      </w:pPr>
      <w:r w:rsidRPr="003F3EF4">
        <w:rPr>
          <w:rFonts w:ascii="Courier New" w:hAnsi="Courier New" w:cs="Courier New"/>
          <w:b/>
          <w:sz w:val="28"/>
          <w:szCs w:val="28"/>
        </w:rPr>
        <w:t>CITY OF THREE FORKS</w:t>
      </w:r>
    </w:p>
    <w:p w:rsidR="00D63790" w:rsidRPr="003F3EF4" w:rsidRDefault="00D63790" w:rsidP="00776FE0">
      <w:pPr>
        <w:spacing w:after="0"/>
        <w:jc w:val="center"/>
        <w:rPr>
          <w:rFonts w:ascii="Courier New" w:hAnsi="Courier New" w:cs="Courier New"/>
          <w:b/>
          <w:sz w:val="28"/>
          <w:szCs w:val="28"/>
        </w:rPr>
      </w:pPr>
    </w:p>
    <w:p w:rsidR="0026531E" w:rsidRPr="003F3EF4" w:rsidRDefault="00831BCA" w:rsidP="004F010C">
      <w:pPr>
        <w:spacing w:after="0"/>
        <w:jc w:val="center"/>
        <w:rPr>
          <w:rFonts w:ascii="Courier New" w:hAnsi="Courier New" w:cs="Courier New"/>
          <w:sz w:val="24"/>
          <w:szCs w:val="24"/>
        </w:rPr>
      </w:pPr>
      <w:r w:rsidRPr="003F3EF4">
        <w:rPr>
          <w:rFonts w:ascii="Courier New" w:hAnsi="Courier New" w:cs="Courier New"/>
          <w:sz w:val="24"/>
          <w:szCs w:val="24"/>
        </w:rPr>
        <w:t xml:space="preserve">The Three Forks City Council will meet </w:t>
      </w:r>
      <w:r w:rsidRPr="003F3EF4">
        <w:rPr>
          <w:rFonts w:ascii="Courier New" w:hAnsi="Courier New" w:cs="Courier New"/>
          <w:b/>
          <w:sz w:val="24"/>
          <w:szCs w:val="24"/>
        </w:rPr>
        <w:t>Tuesday</w:t>
      </w:r>
      <w:r w:rsidR="005C4C99">
        <w:rPr>
          <w:rFonts w:ascii="Courier New" w:hAnsi="Courier New" w:cs="Courier New"/>
          <w:b/>
          <w:sz w:val="24"/>
          <w:szCs w:val="24"/>
        </w:rPr>
        <w:t>,</w:t>
      </w:r>
      <w:r w:rsidRPr="003F3EF4">
        <w:rPr>
          <w:rFonts w:ascii="Courier New" w:hAnsi="Courier New" w:cs="Courier New"/>
          <w:b/>
          <w:sz w:val="24"/>
          <w:szCs w:val="24"/>
        </w:rPr>
        <w:t xml:space="preserve"> </w:t>
      </w:r>
      <w:r w:rsidR="00545FB5">
        <w:rPr>
          <w:rFonts w:ascii="Courier New" w:hAnsi="Courier New" w:cs="Courier New"/>
          <w:b/>
          <w:sz w:val="24"/>
          <w:szCs w:val="24"/>
        </w:rPr>
        <w:t>March 13</w:t>
      </w:r>
      <w:r w:rsidR="00545FB5" w:rsidRPr="00545FB5">
        <w:rPr>
          <w:rFonts w:ascii="Courier New" w:hAnsi="Courier New" w:cs="Courier New"/>
          <w:b/>
          <w:sz w:val="24"/>
          <w:szCs w:val="24"/>
          <w:vertAlign w:val="superscript"/>
        </w:rPr>
        <w:t>th</w:t>
      </w:r>
      <w:r w:rsidR="0091608B">
        <w:rPr>
          <w:rFonts w:ascii="Courier New" w:hAnsi="Courier New" w:cs="Courier New"/>
          <w:b/>
          <w:sz w:val="24"/>
          <w:szCs w:val="24"/>
        </w:rPr>
        <w:t>, 2018</w:t>
      </w:r>
      <w:r w:rsidR="00A562C1" w:rsidRPr="003F3EF4">
        <w:rPr>
          <w:rFonts w:ascii="Courier New" w:hAnsi="Courier New" w:cs="Courier New"/>
          <w:b/>
          <w:sz w:val="24"/>
          <w:szCs w:val="24"/>
        </w:rPr>
        <w:t xml:space="preserve"> </w:t>
      </w:r>
      <w:r w:rsidRPr="003F3EF4">
        <w:rPr>
          <w:rFonts w:ascii="Courier New" w:hAnsi="Courier New" w:cs="Courier New"/>
          <w:b/>
          <w:sz w:val="24"/>
          <w:szCs w:val="24"/>
        </w:rPr>
        <w:t>at 7:00PM</w:t>
      </w:r>
      <w:r w:rsidRPr="003F3EF4">
        <w:rPr>
          <w:rFonts w:ascii="Courier New" w:hAnsi="Courier New" w:cs="Courier New"/>
          <w:sz w:val="24"/>
          <w:szCs w:val="24"/>
        </w:rPr>
        <w:t xml:space="preserve"> </w:t>
      </w:r>
      <w:r w:rsidR="001F7771">
        <w:rPr>
          <w:rFonts w:ascii="Courier New" w:hAnsi="Courier New" w:cs="Courier New"/>
          <w:sz w:val="24"/>
          <w:szCs w:val="24"/>
        </w:rPr>
        <w:t xml:space="preserve">the </w:t>
      </w:r>
      <w:r w:rsidR="008A4F85" w:rsidRPr="003F3EF4">
        <w:rPr>
          <w:rFonts w:ascii="Courier New" w:hAnsi="Courier New" w:cs="Courier New"/>
          <w:sz w:val="24"/>
          <w:szCs w:val="24"/>
        </w:rPr>
        <w:t xml:space="preserve">City Hall Council Chambers, </w:t>
      </w:r>
      <w:r w:rsidR="008A4F85">
        <w:rPr>
          <w:rFonts w:ascii="Courier New" w:hAnsi="Courier New" w:cs="Courier New"/>
          <w:sz w:val="24"/>
          <w:szCs w:val="24"/>
        </w:rPr>
        <w:t>206 Main Street.</w:t>
      </w:r>
      <w:r w:rsidRPr="003F3EF4">
        <w:rPr>
          <w:rFonts w:ascii="Courier New" w:hAnsi="Courier New" w:cs="Courier New"/>
          <w:sz w:val="24"/>
          <w:szCs w:val="24"/>
        </w:rPr>
        <w:t xml:space="preserve"> </w:t>
      </w:r>
    </w:p>
    <w:p w:rsidR="00522AED" w:rsidRPr="003F3EF4" w:rsidRDefault="00522AED" w:rsidP="00AC4A4C">
      <w:pPr>
        <w:spacing w:after="0"/>
        <w:rPr>
          <w:rFonts w:ascii="Courier New" w:hAnsi="Courier New" w:cs="Courier New"/>
          <w:sz w:val="24"/>
          <w:szCs w:val="24"/>
        </w:rPr>
      </w:pPr>
    </w:p>
    <w:p w:rsidR="00522AED" w:rsidRPr="003F3EF4" w:rsidRDefault="00A562C1" w:rsidP="00F43BD3">
      <w:pPr>
        <w:spacing w:after="0"/>
        <w:jc w:val="center"/>
        <w:rPr>
          <w:rFonts w:ascii="Courier New" w:hAnsi="Courier New" w:cs="Courier New"/>
          <w:b/>
          <w:sz w:val="28"/>
          <w:szCs w:val="28"/>
          <w:u w:val="single"/>
        </w:rPr>
      </w:pPr>
      <w:r w:rsidRPr="003F3EF4">
        <w:rPr>
          <w:rFonts w:ascii="Courier New" w:hAnsi="Courier New" w:cs="Courier New"/>
          <w:b/>
          <w:sz w:val="28"/>
          <w:szCs w:val="28"/>
          <w:u w:val="single"/>
        </w:rPr>
        <w:t>AGENDA</w:t>
      </w:r>
    </w:p>
    <w:p w:rsidR="00A562C1" w:rsidRPr="003F3EF4" w:rsidRDefault="00696E12" w:rsidP="000617CB">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CALL to ORDER</w:t>
      </w:r>
    </w:p>
    <w:p w:rsidR="00A562C1" w:rsidRPr="003F3EF4" w:rsidRDefault="00696E12" w:rsidP="000617CB">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ROLL CALL</w:t>
      </w:r>
    </w:p>
    <w:p w:rsidR="009709AA" w:rsidRPr="003F3EF4" w:rsidRDefault="009709AA" w:rsidP="009709AA">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PLEDGE OF ALLEGIANCE</w:t>
      </w:r>
    </w:p>
    <w:p w:rsidR="009709AA" w:rsidRDefault="009709AA" w:rsidP="009709AA">
      <w:pPr>
        <w:pStyle w:val="ListParagraph"/>
        <w:numPr>
          <w:ilvl w:val="0"/>
          <w:numId w:val="1"/>
        </w:numPr>
        <w:spacing w:after="0"/>
        <w:ind w:left="432"/>
        <w:rPr>
          <w:rFonts w:ascii="Courier New" w:hAnsi="Courier New" w:cs="Courier New"/>
          <w:b/>
          <w:sz w:val="24"/>
          <w:szCs w:val="24"/>
        </w:rPr>
      </w:pPr>
      <w:r w:rsidRPr="00733A98">
        <w:rPr>
          <w:rFonts w:ascii="Courier New" w:hAnsi="Courier New" w:cs="Courier New"/>
          <w:b/>
          <w:sz w:val="24"/>
          <w:szCs w:val="24"/>
        </w:rPr>
        <w:t xml:space="preserve">REMINDER TO PUBLIC </w:t>
      </w:r>
      <w:r>
        <w:rPr>
          <w:rFonts w:ascii="Courier New" w:hAnsi="Courier New" w:cs="Courier New"/>
          <w:b/>
          <w:sz w:val="24"/>
          <w:szCs w:val="24"/>
        </w:rPr>
        <w:t>THAT MEETING IS RECORDED</w:t>
      </w:r>
    </w:p>
    <w:p w:rsidR="009709AA" w:rsidRPr="002C3741" w:rsidRDefault="009709AA" w:rsidP="009709AA">
      <w:pPr>
        <w:pStyle w:val="ListParagraph"/>
        <w:numPr>
          <w:ilvl w:val="0"/>
          <w:numId w:val="1"/>
        </w:numPr>
        <w:spacing w:after="0"/>
        <w:ind w:left="432"/>
        <w:rPr>
          <w:rFonts w:ascii="Courier New" w:hAnsi="Courier New" w:cs="Courier New"/>
          <w:b/>
          <w:sz w:val="24"/>
          <w:szCs w:val="24"/>
        </w:rPr>
      </w:pPr>
      <w:r w:rsidRPr="00733A98">
        <w:rPr>
          <w:rFonts w:ascii="Courier New" w:hAnsi="Courier New" w:cs="Courier New"/>
          <w:b/>
          <w:sz w:val="24"/>
          <w:szCs w:val="24"/>
        </w:rPr>
        <w:t xml:space="preserve">PUBLIC COMMENTS/CONCERNS </w:t>
      </w:r>
      <w:r w:rsidRPr="00733A98">
        <w:rPr>
          <w:rFonts w:ascii="Courier New" w:hAnsi="Courier New" w:cs="Courier New"/>
          <w:sz w:val="24"/>
          <w:szCs w:val="24"/>
        </w:rPr>
        <w:t>(</w:t>
      </w:r>
      <w:r w:rsidR="00684841">
        <w:rPr>
          <w:rFonts w:ascii="Courier New" w:hAnsi="Courier New" w:cs="Courier New"/>
          <w:sz w:val="24"/>
          <w:szCs w:val="24"/>
        </w:rPr>
        <w:t xml:space="preserve">For items </w:t>
      </w:r>
      <w:r w:rsidRPr="00733A98">
        <w:rPr>
          <w:rFonts w:ascii="Courier New" w:hAnsi="Courier New" w:cs="Courier New"/>
          <w:sz w:val="24"/>
          <w:szCs w:val="24"/>
        </w:rPr>
        <w:t>not on the agenda)</w:t>
      </w:r>
    </w:p>
    <w:p w:rsidR="00D34646" w:rsidRPr="003F3EF4" w:rsidRDefault="00A562C1" w:rsidP="000617CB">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CONSENT AGENDA</w:t>
      </w:r>
    </w:p>
    <w:p w:rsidR="00672EE2" w:rsidRDefault="00672EE2" w:rsidP="008569CF">
      <w:pPr>
        <w:pStyle w:val="ListParagraph"/>
        <w:numPr>
          <w:ilvl w:val="0"/>
          <w:numId w:val="3"/>
        </w:numPr>
        <w:spacing w:after="0"/>
        <w:ind w:left="1080" w:hanging="648"/>
        <w:rPr>
          <w:rFonts w:ascii="Courier New" w:hAnsi="Courier New" w:cs="Courier New"/>
          <w:sz w:val="24"/>
          <w:szCs w:val="24"/>
        </w:rPr>
      </w:pPr>
      <w:r>
        <w:rPr>
          <w:rFonts w:ascii="Courier New" w:hAnsi="Courier New" w:cs="Courier New"/>
          <w:sz w:val="24"/>
          <w:szCs w:val="24"/>
        </w:rPr>
        <w:t>Approval of Claims Paid due to Timeliness, Including to Mail Utility Bills on 2/28/2018, Totaling $</w:t>
      </w:r>
      <w:r w:rsidR="00A70505">
        <w:rPr>
          <w:rFonts w:ascii="Courier New" w:hAnsi="Courier New" w:cs="Courier New"/>
          <w:sz w:val="24"/>
          <w:szCs w:val="24"/>
        </w:rPr>
        <w:t>29,885.39, as Amended</w:t>
      </w:r>
    </w:p>
    <w:p w:rsidR="004F3432" w:rsidRDefault="004F3432" w:rsidP="008569CF">
      <w:pPr>
        <w:pStyle w:val="ListParagraph"/>
        <w:numPr>
          <w:ilvl w:val="0"/>
          <w:numId w:val="3"/>
        </w:numPr>
        <w:spacing w:after="0"/>
        <w:ind w:left="1080" w:hanging="648"/>
        <w:rPr>
          <w:rFonts w:ascii="Courier New" w:hAnsi="Courier New" w:cs="Courier New"/>
          <w:sz w:val="24"/>
          <w:szCs w:val="24"/>
        </w:rPr>
      </w:pPr>
      <w:r>
        <w:rPr>
          <w:rFonts w:ascii="Courier New" w:hAnsi="Courier New" w:cs="Courier New"/>
          <w:sz w:val="24"/>
          <w:szCs w:val="24"/>
        </w:rPr>
        <w:t xml:space="preserve">Approval of Maintenance Contract with Copier </w:t>
      </w:r>
      <w:r w:rsidR="00216B1D">
        <w:rPr>
          <w:rFonts w:ascii="Courier New" w:hAnsi="Courier New" w:cs="Courier New"/>
          <w:sz w:val="24"/>
          <w:szCs w:val="24"/>
        </w:rPr>
        <w:t>Doctors for 3/4/2018 – 3/3/2019</w:t>
      </w:r>
    </w:p>
    <w:p w:rsidR="00A53031" w:rsidRDefault="008569CF" w:rsidP="008569CF">
      <w:pPr>
        <w:pStyle w:val="ListParagraph"/>
        <w:numPr>
          <w:ilvl w:val="0"/>
          <w:numId w:val="3"/>
        </w:numPr>
        <w:spacing w:after="0"/>
        <w:ind w:left="1080" w:hanging="648"/>
        <w:rPr>
          <w:rFonts w:ascii="Courier New" w:hAnsi="Courier New" w:cs="Courier New"/>
          <w:sz w:val="24"/>
          <w:szCs w:val="24"/>
        </w:rPr>
      </w:pPr>
      <w:r>
        <w:rPr>
          <w:rFonts w:ascii="Courier New" w:hAnsi="Courier New" w:cs="Courier New"/>
          <w:sz w:val="24"/>
          <w:szCs w:val="24"/>
        </w:rPr>
        <w:t>Approval of Claims</w:t>
      </w:r>
      <w:r w:rsidR="00F44373">
        <w:rPr>
          <w:rFonts w:ascii="Courier New" w:hAnsi="Courier New" w:cs="Courier New"/>
          <w:sz w:val="24"/>
          <w:szCs w:val="24"/>
        </w:rPr>
        <w:t xml:space="preserve"> </w:t>
      </w:r>
      <w:r w:rsidR="00D34646" w:rsidRPr="008A1E76">
        <w:rPr>
          <w:rFonts w:ascii="Courier New" w:hAnsi="Courier New" w:cs="Courier New"/>
          <w:sz w:val="24"/>
          <w:szCs w:val="24"/>
        </w:rPr>
        <w:t>per List</w:t>
      </w:r>
    </w:p>
    <w:p w:rsidR="008778B8" w:rsidRDefault="008778B8" w:rsidP="008569CF">
      <w:pPr>
        <w:pStyle w:val="ListParagraph"/>
        <w:numPr>
          <w:ilvl w:val="0"/>
          <w:numId w:val="3"/>
        </w:numPr>
        <w:spacing w:after="0"/>
        <w:ind w:left="1080" w:hanging="648"/>
        <w:rPr>
          <w:rFonts w:ascii="Courier New" w:hAnsi="Courier New" w:cs="Courier New"/>
          <w:sz w:val="24"/>
          <w:szCs w:val="24"/>
        </w:rPr>
      </w:pPr>
      <w:r w:rsidRPr="00937EE0">
        <w:rPr>
          <w:rFonts w:ascii="Courier New" w:hAnsi="Courier New" w:cs="Courier New"/>
          <w:sz w:val="24"/>
          <w:szCs w:val="24"/>
        </w:rPr>
        <w:t xml:space="preserve">Approval of </w:t>
      </w:r>
      <w:r>
        <w:rPr>
          <w:rFonts w:ascii="Courier New" w:hAnsi="Courier New" w:cs="Courier New"/>
          <w:sz w:val="24"/>
          <w:szCs w:val="24"/>
        </w:rPr>
        <w:t xml:space="preserve">Board of Adjustment </w:t>
      </w:r>
      <w:r w:rsidRPr="00937EE0">
        <w:rPr>
          <w:rFonts w:ascii="Courier New" w:hAnsi="Courier New" w:cs="Courier New"/>
          <w:sz w:val="24"/>
          <w:szCs w:val="24"/>
        </w:rPr>
        <w:t xml:space="preserve">Minutes </w:t>
      </w:r>
      <w:r>
        <w:rPr>
          <w:rFonts w:ascii="Courier New" w:hAnsi="Courier New" w:cs="Courier New"/>
          <w:sz w:val="24"/>
          <w:szCs w:val="24"/>
        </w:rPr>
        <w:t>from November</w:t>
      </w:r>
      <w:r w:rsidRPr="00937EE0">
        <w:rPr>
          <w:rFonts w:ascii="Courier New" w:hAnsi="Courier New" w:cs="Courier New"/>
          <w:sz w:val="24"/>
          <w:szCs w:val="24"/>
        </w:rPr>
        <w:t xml:space="preserve"> 1</w:t>
      </w:r>
      <w:r>
        <w:rPr>
          <w:rFonts w:ascii="Courier New" w:hAnsi="Courier New" w:cs="Courier New"/>
          <w:sz w:val="24"/>
          <w:szCs w:val="24"/>
        </w:rPr>
        <w:t>6</w:t>
      </w:r>
      <w:r w:rsidRPr="00937EE0">
        <w:rPr>
          <w:rFonts w:ascii="Courier New" w:hAnsi="Courier New" w:cs="Courier New"/>
          <w:sz w:val="24"/>
          <w:szCs w:val="24"/>
        </w:rPr>
        <w:t>, 2017</w:t>
      </w:r>
      <w:bookmarkStart w:id="0" w:name="_GoBack"/>
      <w:bookmarkEnd w:id="0"/>
    </w:p>
    <w:p w:rsidR="00076FC4" w:rsidRPr="006976AC" w:rsidRDefault="00076FC4" w:rsidP="00076FC4">
      <w:pPr>
        <w:pStyle w:val="ListParagraph"/>
        <w:numPr>
          <w:ilvl w:val="0"/>
          <w:numId w:val="3"/>
        </w:numPr>
        <w:spacing w:after="0"/>
        <w:ind w:left="1080" w:hanging="648"/>
        <w:rPr>
          <w:rFonts w:ascii="Courier New" w:hAnsi="Courier New" w:cs="Courier New"/>
          <w:b/>
          <w:sz w:val="24"/>
          <w:szCs w:val="24"/>
        </w:rPr>
      </w:pPr>
      <w:r w:rsidRPr="00ED0A78">
        <w:rPr>
          <w:rFonts w:ascii="Courier New" w:hAnsi="Courier New" w:cs="Courier New"/>
          <w:sz w:val="24"/>
          <w:szCs w:val="24"/>
        </w:rPr>
        <w:t>Approval of Meeting Minutes</w:t>
      </w:r>
      <w:r>
        <w:rPr>
          <w:rFonts w:ascii="Courier New" w:hAnsi="Courier New" w:cs="Courier New"/>
          <w:sz w:val="24"/>
          <w:szCs w:val="24"/>
        </w:rPr>
        <w:t xml:space="preserve"> from </w:t>
      </w:r>
      <w:r w:rsidR="00BB24E6">
        <w:rPr>
          <w:rFonts w:ascii="Courier New" w:hAnsi="Courier New" w:cs="Courier New"/>
          <w:sz w:val="24"/>
          <w:szCs w:val="24"/>
        </w:rPr>
        <w:t>February 13</w:t>
      </w:r>
      <w:r w:rsidR="008530FF">
        <w:rPr>
          <w:rFonts w:ascii="Courier New" w:hAnsi="Courier New" w:cs="Courier New"/>
          <w:sz w:val="24"/>
          <w:szCs w:val="24"/>
        </w:rPr>
        <w:t>, 2018</w:t>
      </w:r>
    </w:p>
    <w:p w:rsidR="004847F0" w:rsidRDefault="00D34646" w:rsidP="00B95095">
      <w:pPr>
        <w:pStyle w:val="ListParagraph"/>
        <w:numPr>
          <w:ilvl w:val="0"/>
          <w:numId w:val="1"/>
        </w:numPr>
        <w:spacing w:after="0"/>
        <w:ind w:left="432"/>
        <w:rPr>
          <w:rFonts w:ascii="Courier New" w:hAnsi="Courier New" w:cs="Courier New"/>
          <w:b/>
          <w:sz w:val="24"/>
          <w:szCs w:val="24"/>
        </w:rPr>
      </w:pPr>
      <w:r w:rsidRPr="00D334C0">
        <w:rPr>
          <w:rFonts w:ascii="Courier New" w:hAnsi="Courier New" w:cs="Courier New"/>
          <w:b/>
          <w:sz w:val="24"/>
          <w:szCs w:val="24"/>
        </w:rPr>
        <w:t>PUBLIC HEARINGS</w:t>
      </w:r>
    </w:p>
    <w:p w:rsidR="00E73B17" w:rsidRPr="00E73B17" w:rsidRDefault="00E73B17" w:rsidP="00E73B17">
      <w:pPr>
        <w:pStyle w:val="ListParagraph"/>
        <w:numPr>
          <w:ilvl w:val="1"/>
          <w:numId w:val="1"/>
        </w:numPr>
        <w:spacing w:after="0"/>
        <w:ind w:left="1080" w:hanging="630"/>
        <w:rPr>
          <w:rFonts w:ascii="Courier New" w:hAnsi="Courier New" w:cs="Courier New"/>
          <w:sz w:val="24"/>
          <w:szCs w:val="24"/>
        </w:rPr>
      </w:pPr>
      <w:r>
        <w:rPr>
          <w:rFonts w:ascii="Courier New" w:hAnsi="Courier New" w:cs="Courier New"/>
          <w:sz w:val="24"/>
          <w:szCs w:val="24"/>
        </w:rPr>
        <w:t xml:space="preserve">Review </w:t>
      </w:r>
      <w:r w:rsidRPr="00E73B17">
        <w:rPr>
          <w:rFonts w:ascii="Courier New" w:hAnsi="Courier New" w:cs="Courier New"/>
          <w:sz w:val="24"/>
          <w:szCs w:val="24"/>
        </w:rPr>
        <w:t>of RFPs Subm</w:t>
      </w:r>
      <w:r>
        <w:rPr>
          <w:rFonts w:ascii="Courier New" w:hAnsi="Courier New" w:cs="Courier New"/>
          <w:sz w:val="24"/>
          <w:szCs w:val="24"/>
        </w:rPr>
        <w:t>itted for City Attorney, and Approval of 2-year Contract Effective 7/1/2018 -6/30/2020</w:t>
      </w:r>
    </w:p>
    <w:p w:rsidR="00F40D13" w:rsidRDefault="005B4228" w:rsidP="00B95095">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REPORT OF OFFICERS</w:t>
      </w:r>
    </w:p>
    <w:p w:rsidR="00D61D45" w:rsidRPr="00D34592" w:rsidRDefault="00D61D45" w:rsidP="00D61D45">
      <w:pPr>
        <w:pStyle w:val="ListParagraph"/>
        <w:numPr>
          <w:ilvl w:val="1"/>
          <w:numId w:val="1"/>
        </w:numPr>
        <w:spacing w:after="0"/>
        <w:ind w:left="1080" w:hanging="630"/>
        <w:rPr>
          <w:rFonts w:ascii="Courier New" w:hAnsi="Courier New" w:cs="Courier New"/>
          <w:sz w:val="24"/>
          <w:szCs w:val="24"/>
        </w:rPr>
      </w:pPr>
      <w:r w:rsidRPr="00D34592">
        <w:rPr>
          <w:rFonts w:ascii="Courier New" w:hAnsi="Courier New" w:cs="Courier New"/>
          <w:sz w:val="24"/>
          <w:szCs w:val="24"/>
        </w:rPr>
        <w:t xml:space="preserve">Sgt. McDonough </w:t>
      </w:r>
      <w:r>
        <w:rPr>
          <w:rFonts w:ascii="Courier New" w:hAnsi="Courier New" w:cs="Courier New"/>
          <w:sz w:val="24"/>
          <w:szCs w:val="24"/>
        </w:rPr>
        <w:t>Report on Law Enforc</w:t>
      </w:r>
      <w:r w:rsidR="00B2474F">
        <w:rPr>
          <w:rFonts w:ascii="Courier New" w:hAnsi="Courier New" w:cs="Courier New"/>
          <w:sz w:val="24"/>
          <w:szCs w:val="24"/>
        </w:rPr>
        <w:t>e</w:t>
      </w:r>
      <w:r>
        <w:rPr>
          <w:rFonts w:ascii="Courier New" w:hAnsi="Courier New" w:cs="Courier New"/>
          <w:sz w:val="24"/>
          <w:szCs w:val="24"/>
        </w:rPr>
        <w:t>ment</w:t>
      </w:r>
      <w:r w:rsidRPr="00D34592">
        <w:rPr>
          <w:rFonts w:ascii="Courier New" w:hAnsi="Courier New" w:cs="Courier New"/>
          <w:sz w:val="24"/>
          <w:szCs w:val="24"/>
        </w:rPr>
        <w:t xml:space="preserve"> </w:t>
      </w:r>
    </w:p>
    <w:p w:rsidR="00522AED" w:rsidRPr="003F3EF4" w:rsidRDefault="005B4228" w:rsidP="00522AED">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REPORTS OF COUNCIL COMMITTEES</w:t>
      </w:r>
    </w:p>
    <w:p w:rsidR="002110D4" w:rsidRDefault="00A562C1" w:rsidP="002110D4">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UNFINISHED BUSINESS</w:t>
      </w:r>
    </w:p>
    <w:p w:rsidR="00C34E4D" w:rsidRDefault="00A562C1" w:rsidP="00C34E4D">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NEW BUSINESS</w:t>
      </w:r>
    </w:p>
    <w:p w:rsidR="00E73B17" w:rsidRPr="00E73B17" w:rsidRDefault="00BB24E6" w:rsidP="00E73B17">
      <w:pPr>
        <w:pStyle w:val="ListParagraph"/>
        <w:numPr>
          <w:ilvl w:val="1"/>
          <w:numId w:val="1"/>
        </w:numPr>
        <w:spacing w:after="0"/>
        <w:ind w:left="1080" w:hanging="630"/>
        <w:rPr>
          <w:rFonts w:ascii="Courier New" w:hAnsi="Courier New" w:cs="Courier New"/>
          <w:sz w:val="24"/>
          <w:szCs w:val="24"/>
        </w:rPr>
      </w:pPr>
      <w:r>
        <w:rPr>
          <w:rFonts w:ascii="Courier New" w:hAnsi="Courier New" w:cs="Courier New"/>
          <w:sz w:val="24"/>
          <w:szCs w:val="24"/>
        </w:rPr>
        <w:t>Presentation of Status for Three Forks Pond Improvements for a Child-Friendly Recreational Area, Possible Decision to Proceed with Pier Installation (Matt Weaver)</w:t>
      </w:r>
    </w:p>
    <w:p w:rsidR="00A401CD" w:rsidRDefault="00A401CD" w:rsidP="0080401E">
      <w:pPr>
        <w:pStyle w:val="ListParagraph"/>
        <w:numPr>
          <w:ilvl w:val="1"/>
          <w:numId w:val="1"/>
        </w:numPr>
        <w:spacing w:after="0"/>
        <w:ind w:left="1080" w:hanging="630"/>
        <w:rPr>
          <w:rFonts w:ascii="Courier New" w:hAnsi="Courier New" w:cs="Courier New"/>
          <w:sz w:val="24"/>
          <w:szCs w:val="24"/>
        </w:rPr>
      </w:pPr>
      <w:r>
        <w:rPr>
          <w:rFonts w:ascii="Courier New" w:hAnsi="Courier New" w:cs="Courier New"/>
          <w:sz w:val="24"/>
          <w:szCs w:val="24"/>
        </w:rPr>
        <w:t>Board Appointments:</w:t>
      </w:r>
    </w:p>
    <w:p w:rsidR="00A401CD" w:rsidRDefault="00A401CD" w:rsidP="00A401CD">
      <w:pPr>
        <w:pStyle w:val="ListParagraph"/>
        <w:numPr>
          <w:ilvl w:val="2"/>
          <w:numId w:val="1"/>
        </w:numPr>
        <w:spacing w:after="0"/>
        <w:rPr>
          <w:rFonts w:ascii="Courier New" w:hAnsi="Courier New" w:cs="Courier New"/>
          <w:sz w:val="24"/>
          <w:szCs w:val="24"/>
        </w:rPr>
      </w:pPr>
      <w:r>
        <w:rPr>
          <w:rFonts w:ascii="Courier New" w:hAnsi="Courier New" w:cs="Courier New"/>
          <w:sz w:val="24"/>
          <w:szCs w:val="24"/>
        </w:rPr>
        <w:t>Zoning &amp; Planning Board</w:t>
      </w:r>
    </w:p>
    <w:p w:rsidR="003A1BA7" w:rsidRDefault="003A1BA7" w:rsidP="00A401CD">
      <w:pPr>
        <w:pStyle w:val="ListParagraph"/>
        <w:numPr>
          <w:ilvl w:val="2"/>
          <w:numId w:val="1"/>
        </w:numPr>
        <w:spacing w:after="0"/>
        <w:rPr>
          <w:rFonts w:ascii="Courier New" w:hAnsi="Courier New" w:cs="Courier New"/>
          <w:sz w:val="24"/>
          <w:szCs w:val="24"/>
        </w:rPr>
      </w:pPr>
      <w:r>
        <w:rPr>
          <w:rFonts w:ascii="Courier New" w:hAnsi="Courier New" w:cs="Courier New"/>
          <w:sz w:val="24"/>
          <w:szCs w:val="24"/>
        </w:rPr>
        <w:t>Gallatin Conservation District</w:t>
      </w:r>
    </w:p>
    <w:p w:rsidR="005B4228" w:rsidRPr="003D18AF" w:rsidRDefault="005B4228" w:rsidP="000617CB">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PUBLIC COMMENTS/CONCERNS</w:t>
      </w:r>
      <w:r w:rsidR="00EC4684">
        <w:rPr>
          <w:rFonts w:ascii="Courier New" w:hAnsi="Courier New" w:cs="Courier New"/>
          <w:b/>
          <w:sz w:val="24"/>
          <w:szCs w:val="24"/>
        </w:rPr>
        <w:t xml:space="preserve"> </w:t>
      </w:r>
      <w:r w:rsidR="00EC4684" w:rsidRPr="003F3EF4">
        <w:rPr>
          <w:rFonts w:ascii="Courier New" w:hAnsi="Courier New" w:cs="Courier New"/>
          <w:sz w:val="24"/>
          <w:szCs w:val="24"/>
        </w:rPr>
        <w:t>(</w:t>
      </w:r>
      <w:r w:rsidR="00684841">
        <w:rPr>
          <w:rFonts w:ascii="Courier New" w:hAnsi="Courier New" w:cs="Courier New"/>
          <w:sz w:val="24"/>
          <w:szCs w:val="24"/>
        </w:rPr>
        <w:t xml:space="preserve">For items </w:t>
      </w:r>
      <w:r w:rsidR="00EC4684" w:rsidRPr="003F3EF4">
        <w:rPr>
          <w:rFonts w:ascii="Courier New" w:hAnsi="Courier New" w:cs="Courier New"/>
          <w:sz w:val="24"/>
          <w:szCs w:val="24"/>
        </w:rPr>
        <w:t>not on the agenda)</w:t>
      </w:r>
      <w:r w:rsidR="003D18AF">
        <w:rPr>
          <w:rFonts w:ascii="Courier New" w:hAnsi="Courier New" w:cs="Courier New"/>
          <w:sz w:val="24"/>
          <w:szCs w:val="24"/>
        </w:rPr>
        <w:t xml:space="preserve"> </w:t>
      </w:r>
    </w:p>
    <w:p w:rsidR="00522AED" w:rsidRPr="003F3EF4" w:rsidRDefault="009B0ADF" w:rsidP="00522AED">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 xml:space="preserve">MAYOR &amp; COUNCIL </w:t>
      </w:r>
      <w:r w:rsidR="005B4228" w:rsidRPr="003F3EF4">
        <w:rPr>
          <w:rFonts w:ascii="Courier New" w:hAnsi="Courier New" w:cs="Courier New"/>
          <w:b/>
          <w:sz w:val="24"/>
          <w:szCs w:val="24"/>
        </w:rPr>
        <w:t>ANNOUNCEMENTS</w:t>
      </w:r>
    </w:p>
    <w:p w:rsidR="005C4C99" w:rsidRDefault="005B4228" w:rsidP="00BF025E">
      <w:pPr>
        <w:pStyle w:val="ListParagraph"/>
        <w:numPr>
          <w:ilvl w:val="0"/>
          <w:numId w:val="1"/>
        </w:numPr>
        <w:spacing w:after="0"/>
        <w:ind w:left="432"/>
        <w:rPr>
          <w:rFonts w:ascii="Courier New" w:hAnsi="Courier New" w:cs="Courier New"/>
          <w:b/>
          <w:sz w:val="24"/>
          <w:szCs w:val="24"/>
        </w:rPr>
      </w:pPr>
      <w:r w:rsidRPr="003F3EF4">
        <w:rPr>
          <w:rFonts w:ascii="Courier New" w:hAnsi="Courier New" w:cs="Courier New"/>
          <w:b/>
          <w:sz w:val="24"/>
          <w:szCs w:val="24"/>
        </w:rPr>
        <w:t xml:space="preserve">AGENDA </w:t>
      </w:r>
      <w:r w:rsidR="00283464" w:rsidRPr="003F3EF4">
        <w:rPr>
          <w:rFonts w:ascii="Courier New" w:hAnsi="Courier New" w:cs="Courier New"/>
          <w:b/>
          <w:sz w:val="24"/>
          <w:szCs w:val="24"/>
        </w:rPr>
        <w:t xml:space="preserve">ITEMS </w:t>
      </w:r>
      <w:r w:rsidRPr="003F3EF4">
        <w:rPr>
          <w:rFonts w:ascii="Courier New" w:hAnsi="Courier New" w:cs="Courier New"/>
          <w:b/>
          <w:sz w:val="24"/>
          <w:szCs w:val="24"/>
        </w:rPr>
        <w:t xml:space="preserve">FOR </w:t>
      </w:r>
      <w:r w:rsidR="00D61D45">
        <w:rPr>
          <w:rFonts w:ascii="Courier New" w:hAnsi="Courier New" w:cs="Courier New"/>
          <w:b/>
          <w:sz w:val="24"/>
          <w:szCs w:val="24"/>
        </w:rPr>
        <w:t>UPCOMING</w:t>
      </w:r>
      <w:r w:rsidRPr="003F3EF4">
        <w:rPr>
          <w:rFonts w:ascii="Courier New" w:hAnsi="Courier New" w:cs="Courier New"/>
          <w:b/>
          <w:sz w:val="24"/>
          <w:szCs w:val="24"/>
        </w:rPr>
        <w:t xml:space="preserve"> COUNCIL MEETING</w:t>
      </w:r>
      <w:r w:rsidR="00D61D45">
        <w:rPr>
          <w:rFonts w:ascii="Courier New" w:hAnsi="Courier New" w:cs="Courier New"/>
          <w:b/>
          <w:sz w:val="24"/>
          <w:szCs w:val="24"/>
        </w:rPr>
        <w:t>S</w:t>
      </w:r>
      <w:r w:rsidR="005C4C99">
        <w:rPr>
          <w:rFonts w:ascii="Courier New" w:hAnsi="Courier New" w:cs="Courier New"/>
          <w:b/>
          <w:sz w:val="24"/>
          <w:szCs w:val="24"/>
        </w:rPr>
        <w:t>:</w:t>
      </w:r>
    </w:p>
    <w:p w:rsidR="00E1545D" w:rsidRDefault="007A1DCD" w:rsidP="00E1545D">
      <w:pPr>
        <w:pStyle w:val="ListParagraph"/>
        <w:numPr>
          <w:ilvl w:val="1"/>
          <w:numId w:val="1"/>
        </w:numPr>
        <w:spacing w:after="0"/>
        <w:ind w:left="1080" w:hanging="630"/>
        <w:rPr>
          <w:rFonts w:ascii="Courier New" w:hAnsi="Courier New" w:cs="Courier New"/>
          <w:sz w:val="24"/>
          <w:szCs w:val="24"/>
        </w:rPr>
      </w:pPr>
      <w:r>
        <w:rPr>
          <w:rFonts w:ascii="Courier New" w:hAnsi="Courier New" w:cs="Courier New"/>
          <w:sz w:val="24"/>
          <w:szCs w:val="24"/>
        </w:rPr>
        <w:t xml:space="preserve">Resolution </w:t>
      </w:r>
      <w:r w:rsidR="00E1545D" w:rsidRPr="007932F8">
        <w:rPr>
          <w:rFonts w:ascii="Courier New" w:hAnsi="Courier New" w:cs="Courier New"/>
          <w:sz w:val="24"/>
          <w:szCs w:val="24"/>
        </w:rPr>
        <w:t>Approv</w:t>
      </w:r>
      <w:r>
        <w:rPr>
          <w:rFonts w:ascii="Courier New" w:hAnsi="Courier New" w:cs="Courier New"/>
          <w:sz w:val="24"/>
          <w:szCs w:val="24"/>
        </w:rPr>
        <w:t>ing</w:t>
      </w:r>
      <w:r w:rsidR="00E1545D" w:rsidRPr="007932F8">
        <w:rPr>
          <w:rFonts w:ascii="Courier New" w:hAnsi="Courier New" w:cs="Courier New"/>
          <w:sz w:val="24"/>
          <w:szCs w:val="24"/>
        </w:rPr>
        <w:t xml:space="preserve"> the Revised Fair Board Bylaws</w:t>
      </w:r>
      <w:r w:rsidR="00D61D45">
        <w:rPr>
          <w:rFonts w:ascii="Courier New" w:hAnsi="Courier New" w:cs="Courier New"/>
          <w:sz w:val="24"/>
          <w:szCs w:val="24"/>
        </w:rPr>
        <w:t xml:space="preserve"> (4/10/2018)</w:t>
      </w:r>
    </w:p>
    <w:p w:rsidR="00BE5473" w:rsidRPr="00E1545D" w:rsidRDefault="00E1545D" w:rsidP="00E1545D">
      <w:pPr>
        <w:pStyle w:val="ListParagraph"/>
        <w:numPr>
          <w:ilvl w:val="1"/>
          <w:numId w:val="1"/>
        </w:numPr>
        <w:spacing w:after="0"/>
        <w:ind w:left="1080" w:hanging="630"/>
        <w:rPr>
          <w:rFonts w:ascii="Courier New" w:hAnsi="Courier New" w:cs="Courier New"/>
          <w:sz w:val="24"/>
          <w:szCs w:val="24"/>
        </w:rPr>
      </w:pPr>
      <w:r>
        <w:rPr>
          <w:rFonts w:ascii="Courier New" w:hAnsi="Courier New" w:cs="Courier New"/>
          <w:sz w:val="24"/>
          <w:szCs w:val="24"/>
        </w:rPr>
        <w:t>(</w:t>
      </w:r>
      <w:r w:rsidR="00BE5473" w:rsidRPr="00E1545D">
        <w:rPr>
          <w:rFonts w:ascii="Courier New" w:hAnsi="Courier New" w:cs="Courier New"/>
          <w:sz w:val="24"/>
          <w:szCs w:val="24"/>
        </w:rPr>
        <w:t>*MAY</w:t>
      </w:r>
      <w:r>
        <w:rPr>
          <w:rFonts w:ascii="Courier New" w:hAnsi="Courier New" w:cs="Courier New"/>
          <w:sz w:val="24"/>
          <w:szCs w:val="24"/>
        </w:rPr>
        <w:t xml:space="preserve"> </w:t>
      </w:r>
      <w:r w:rsidR="00BE5473" w:rsidRPr="00E1545D">
        <w:rPr>
          <w:rFonts w:ascii="Courier New" w:hAnsi="Courier New" w:cs="Courier New"/>
          <w:sz w:val="24"/>
          <w:szCs w:val="24"/>
        </w:rPr>
        <w:t>BE MOVED TO LATER DATE*) Decision on a Resolution of the Three Forks City Council Adopting a Combined Fee Schedule</w:t>
      </w:r>
      <w:r w:rsidR="00D61D45">
        <w:rPr>
          <w:rFonts w:ascii="Courier New" w:hAnsi="Courier New" w:cs="Courier New"/>
          <w:sz w:val="24"/>
          <w:szCs w:val="24"/>
        </w:rPr>
        <w:t xml:space="preserve"> (4/10/2018)</w:t>
      </w:r>
    </w:p>
    <w:p w:rsidR="0046266A" w:rsidRPr="0058765B" w:rsidRDefault="005B4228" w:rsidP="00BF025E">
      <w:pPr>
        <w:pStyle w:val="ListParagraph"/>
        <w:numPr>
          <w:ilvl w:val="0"/>
          <w:numId w:val="1"/>
        </w:numPr>
        <w:spacing w:after="0"/>
        <w:ind w:left="432"/>
        <w:rPr>
          <w:rFonts w:ascii="Courier New" w:hAnsi="Courier New" w:cs="Courier New"/>
        </w:rPr>
      </w:pPr>
      <w:r w:rsidRPr="00BF025E">
        <w:rPr>
          <w:rFonts w:ascii="Courier New" w:hAnsi="Courier New" w:cs="Courier New"/>
          <w:b/>
          <w:sz w:val="24"/>
          <w:szCs w:val="24"/>
        </w:rPr>
        <w:t>ADJOURNMENT</w:t>
      </w:r>
    </w:p>
    <w:p w:rsidR="00C271C1" w:rsidRDefault="00C271C1">
      <w:pPr>
        <w:rPr>
          <w:rFonts w:ascii="Courier New" w:hAnsi="Courier New" w:cs="Courier New"/>
          <w:b/>
          <w:u w:val="single"/>
        </w:rPr>
      </w:pPr>
      <w:r>
        <w:rPr>
          <w:rFonts w:ascii="Courier New" w:hAnsi="Courier New" w:cs="Courier New"/>
          <w:b/>
          <w:u w:val="single"/>
        </w:rPr>
        <w:br w:type="page"/>
      </w:r>
    </w:p>
    <w:p w:rsidR="00DA60F8" w:rsidRDefault="00DA60F8" w:rsidP="00DA60F8">
      <w:pPr>
        <w:rPr>
          <w:rFonts w:ascii="Courier New" w:hAnsi="Courier New" w:cs="Courier New"/>
          <w:b/>
          <w:u w:val="single"/>
        </w:rPr>
      </w:pPr>
    </w:p>
    <w:p w:rsidR="00DA60F8" w:rsidRDefault="00DA60F8" w:rsidP="00DA60F8">
      <w:pPr>
        <w:rPr>
          <w:rFonts w:ascii="Courier New" w:hAnsi="Courier New" w:cs="Courier New"/>
          <w:b/>
          <w:u w:val="single"/>
        </w:rPr>
      </w:pPr>
    </w:p>
    <w:p w:rsidR="0046266A" w:rsidRPr="003F3EF4" w:rsidRDefault="0046266A" w:rsidP="00DA60F8">
      <w:pPr>
        <w:rPr>
          <w:rFonts w:ascii="Courier New" w:hAnsi="Courier New" w:cs="Courier New"/>
          <w:b/>
          <w:u w:val="single"/>
        </w:rPr>
      </w:pPr>
      <w:r w:rsidRPr="003F3EF4">
        <w:rPr>
          <w:rFonts w:ascii="Courier New" w:hAnsi="Courier New" w:cs="Courier New"/>
          <w:b/>
          <w:u w:val="single"/>
        </w:rPr>
        <w:t>Policy and Conduct at Public Meetings</w:t>
      </w:r>
    </w:p>
    <w:p w:rsidR="0046266A" w:rsidRPr="003F3EF4" w:rsidRDefault="0046266A" w:rsidP="0046266A">
      <w:pPr>
        <w:widowControl w:val="0"/>
        <w:autoSpaceDE w:val="0"/>
        <w:autoSpaceDN w:val="0"/>
        <w:adjustRightInd w:val="0"/>
        <w:spacing w:after="0" w:line="240" w:lineRule="auto"/>
        <w:jc w:val="both"/>
        <w:rPr>
          <w:rFonts w:ascii="Courier New" w:hAnsi="Courier New" w:cs="Courier New"/>
        </w:rPr>
      </w:pPr>
    </w:p>
    <w:p w:rsidR="0046266A" w:rsidRPr="003F3EF4" w:rsidRDefault="0046266A" w:rsidP="0046266A">
      <w:pPr>
        <w:widowControl w:val="0"/>
        <w:autoSpaceDE w:val="0"/>
        <w:autoSpaceDN w:val="0"/>
        <w:adjustRightInd w:val="0"/>
        <w:spacing w:after="120" w:line="240" w:lineRule="auto"/>
        <w:jc w:val="both"/>
        <w:rPr>
          <w:rFonts w:ascii="Courier New" w:hAnsi="Courier New" w:cs="Courier New"/>
        </w:rPr>
      </w:pPr>
      <w:r w:rsidRPr="003F3EF4">
        <w:rPr>
          <w:rFonts w:ascii="Courier New" w:hAnsi="Courier New" w:cs="Courier New"/>
        </w:rPr>
        <w:t>The public is invited to speak on any item under discussion by the Council, after recognition by the presiding officer.</w:t>
      </w:r>
    </w:p>
    <w:p w:rsidR="0046266A" w:rsidRPr="003F3EF4" w:rsidRDefault="0046266A" w:rsidP="0046266A">
      <w:pPr>
        <w:widowControl w:val="0"/>
        <w:autoSpaceDE w:val="0"/>
        <w:autoSpaceDN w:val="0"/>
        <w:adjustRightInd w:val="0"/>
        <w:spacing w:after="120" w:line="240" w:lineRule="auto"/>
        <w:jc w:val="both"/>
        <w:rPr>
          <w:rFonts w:ascii="Courier New" w:hAnsi="Courier New" w:cs="Courier New"/>
        </w:rPr>
      </w:pPr>
    </w:p>
    <w:p w:rsidR="0046266A" w:rsidRPr="003F3EF4" w:rsidRDefault="0046266A" w:rsidP="0046266A">
      <w:pPr>
        <w:widowControl w:val="0"/>
        <w:autoSpaceDE w:val="0"/>
        <w:autoSpaceDN w:val="0"/>
        <w:adjustRightInd w:val="0"/>
        <w:spacing w:after="120" w:line="240" w:lineRule="auto"/>
        <w:jc w:val="both"/>
        <w:rPr>
          <w:rFonts w:ascii="Courier New" w:hAnsi="Courier New" w:cs="Courier New"/>
        </w:rPr>
      </w:pPr>
      <w:r w:rsidRPr="003F3EF4">
        <w:rPr>
          <w:rFonts w:ascii="Courier New" w:hAnsi="Courier New" w:cs="Courier New"/>
        </w:rPr>
        <w:t xml:space="preserve">The speaker should stand, and for the record, give his/her name and address, and, if applicable, the person, firm or organization he/she represents. Comments should be limited to three (3) minutes unless approval by the presiding </w:t>
      </w:r>
      <w:proofErr w:type="gramStart"/>
      <w:r w:rsidRPr="003F3EF4">
        <w:rPr>
          <w:rFonts w:ascii="Courier New" w:hAnsi="Courier New" w:cs="Courier New"/>
        </w:rPr>
        <w:t>officer,</w:t>
      </w:r>
      <w:proofErr w:type="gramEnd"/>
      <w:r w:rsidRPr="003F3EF4">
        <w:rPr>
          <w:rFonts w:ascii="Courier New" w:hAnsi="Courier New" w:cs="Courier New"/>
        </w:rPr>
        <w:t xml:space="preserve"> and citizens requesting to speak shall limit him or herself to matters of fact regarding the issue of concern.</w:t>
      </w:r>
    </w:p>
    <w:p w:rsidR="0046266A" w:rsidRPr="003F3EF4" w:rsidRDefault="0046266A" w:rsidP="0046266A">
      <w:pPr>
        <w:spacing w:after="120" w:line="240" w:lineRule="auto"/>
        <w:rPr>
          <w:rFonts w:ascii="Courier New" w:hAnsi="Courier New" w:cs="Courier New"/>
        </w:rPr>
      </w:pPr>
    </w:p>
    <w:p w:rsidR="0046266A" w:rsidRPr="003F3EF4" w:rsidRDefault="0046266A" w:rsidP="0046266A">
      <w:pPr>
        <w:widowControl w:val="0"/>
        <w:autoSpaceDE w:val="0"/>
        <w:autoSpaceDN w:val="0"/>
        <w:adjustRightInd w:val="0"/>
        <w:spacing w:after="120" w:line="240" w:lineRule="auto"/>
        <w:jc w:val="both"/>
        <w:rPr>
          <w:rFonts w:ascii="Courier New" w:hAnsi="Courier New" w:cs="Courier New"/>
        </w:rPr>
      </w:pPr>
      <w:r w:rsidRPr="003F3EF4">
        <w:rPr>
          <w:rFonts w:ascii="Courier New" w:hAnsi="Courier New" w:cs="Courier New"/>
        </w:rPr>
        <w:t>Prepared statements are welcomed and should be given to the Clerk of the Council. Prepared statements that are also read, however, shall be deemed unduly repetitious. All prepared statements shall become part of the hearing record.</w:t>
      </w:r>
    </w:p>
    <w:p w:rsidR="0046266A" w:rsidRPr="003F3EF4" w:rsidRDefault="0046266A" w:rsidP="0046266A">
      <w:pPr>
        <w:spacing w:after="120" w:line="240" w:lineRule="auto"/>
        <w:rPr>
          <w:rFonts w:ascii="Courier New" w:hAnsi="Courier New" w:cs="Courier New"/>
        </w:rPr>
      </w:pPr>
    </w:p>
    <w:p w:rsidR="0046266A" w:rsidRPr="003F3EF4" w:rsidRDefault="0046266A" w:rsidP="0046266A">
      <w:pPr>
        <w:widowControl w:val="0"/>
        <w:autoSpaceDE w:val="0"/>
        <w:autoSpaceDN w:val="0"/>
        <w:adjustRightInd w:val="0"/>
        <w:spacing w:after="120" w:line="240" w:lineRule="auto"/>
        <w:jc w:val="both"/>
        <w:rPr>
          <w:rFonts w:ascii="Courier New" w:hAnsi="Courier New" w:cs="Courier New"/>
        </w:rPr>
      </w:pPr>
      <w:r w:rsidRPr="003F3EF4">
        <w:rPr>
          <w:rFonts w:ascii="Courier New" w:hAnsi="Courier New" w:cs="Courier New"/>
        </w:rPr>
        <w:t>While the City Council is in session, those in attendance must preserve order and decorum. A member shall not delay or interrupt the proceedings or the peace of the Council, nor disturb any member while speaking or refuse to obey the orders of the Council or its presiding officer.</w:t>
      </w:r>
    </w:p>
    <w:p w:rsidR="0046266A" w:rsidRPr="003F3EF4" w:rsidRDefault="0046266A" w:rsidP="0046266A">
      <w:pPr>
        <w:spacing w:after="120" w:line="240" w:lineRule="auto"/>
        <w:rPr>
          <w:rFonts w:ascii="Courier New" w:hAnsi="Courier New" w:cs="Courier New"/>
        </w:rPr>
      </w:pPr>
    </w:p>
    <w:p w:rsidR="0046266A" w:rsidRPr="003F3EF4" w:rsidRDefault="0046266A" w:rsidP="0046266A">
      <w:pPr>
        <w:widowControl w:val="0"/>
        <w:autoSpaceDE w:val="0"/>
        <w:autoSpaceDN w:val="0"/>
        <w:adjustRightInd w:val="0"/>
        <w:spacing w:after="120" w:line="240" w:lineRule="auto"/>
        <w:jc w:val="both"/>
        <w:rPr>
          <w:rFonts w:ascii="Courier New" w:hAnsi="Courier New" w:cs="Courier New"/>
        </w:rPr>
      </w:pPr>
      <w:r w:rsidRPr="003F3EF4">
        <w:rPr>
          <w:rFonts w:ascii="Courier New" w:hAnsi="Courier New" w:cs="Courier New"/>
        </w:rPr>
        <w:t xml:space="preserve">Any person making personal, impertinent or slanderous remarks or who shall become boisterous or disruptive during the Council meeting shall be forthwith barred from further presentation to the Council by the presiding officer, unless permission to continue </w:t>
      </w:r>
      <w:proofErr w:type="gramStart"/>
      <w:r w:rsidRPr="003F3EF4">
        <w:rPr>
          <w:rFonts w:ascii="Courier New" w:hAnsi="Courier New" w:cs="Courier New"/>
        </w:rPr>
        <w:t>be</w:t>
      </w:r>
      <w:proofErr w:type="gramEnd"/>
      <w:r w:rsidRPr="003F3EF4">
        <w:rPr>
          <w:rFonts w:ascii="Courier New" w:hAnsi="Courier New" w:cs="Courier New"/>
        </w:rPr>
        <w:t xml:space="preserve"> granted by the presiding officer or a majority vote of the Council.</w:t>
      </w:r>
    </w:p>
    <w:p w:rsidR="0046266A" w:rsidRPr="003F3EF4" w:rsidRDefault="0046266A" w:rsidP="0046266A">
      <w:pPr>
        <w:spacing w:after="120" w:line="240" w:lineRule="auto"/>
        <w:rPr>
          <w:rFonts w:ascii="Courier New" w:hAnsi="Courier New" w:cs="Courier New"/>
        </w:rPr>
      </w:pPr>
    </w:p>
    <w:p w:rsidR="00A562C1" w:rsidRPr="003F3EF4" w:rsidRDefault="0046266A" w:rsidP="0046266A">
      <w:pPr>
        <w:widowControl w:val="0"/>
        <w:autoSpaceDE w:val="0"/>
        <w:autoSpaceDN w:val="0"/>
        <w:adjustRightInd w:val="0"/>
        <w:spacing w:after="120" w:line="240" w:lineRule="auto"/>
        <w:jc w:val="both"/>
        <w:rPr>
          <w:rFonts w:ascii="Courier New" w:hAnsi="Courier New" w:cs="Courier New"/>
        </w:rPr>
      </w:pPr>
      <w:r w:rsidRPr="003F3EF4">
        <w:rPr>
          <w:rFonts w:ascii="Courier New" w:hAnsi="Courier New" w:cs="Courier New"/>
        </w:rPr>
        <w:t>The Three Forks City Council reserves the right to amend these rules of procedure as deemed necessary.</w:t>
      </w:r>
    </w:p>
    <w:sectPr w:rsidR="00A562C1" w:rsidRPr="003F3EF4" w:rsidSect="00924258">
      <w:headerReference w:type="even" r:id="rId8"/>
      <w:headerReference w:type="default" r:id="rId9"/>
      <w:footerReference w:type="even" r:id="rId10"/>
      <w:footerReference w:type="default" r:id="rId11"/>
      <w:headerReference w:type="first" r:id="rId12"/>
      <w:footerReference w:type="first" r:id="rId13"/>
      <w:pgSz w:w="12240" w:h="15840"/>
      <w:pgMar w:top="288"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5D" w:rsidRDefault="00E1545D" w:rsidP="00ED5CA6">
      <w:pPr>
        <w:spacing w:after="0" w:line="240" w:lineRule="auto"/>
      </w:pPr>
      <w:r>
        <w:separator/>
      </w:r>
    </w:p>
  </w:endnote>
  <w:endnote w:type="continuationSeparator" w:id="0">
    <w:p w:rsidR="00E1545D" w:rsidRDefault="00E1545D" w:rsidP="00ED5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5D" w:rsidRDefault="00E154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5D" w:rsidRDefault="00E154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5D" w:rsidRDefault="00E15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5D" w:rsidRDefault="00E1545D" w:rsidP="00ED5CA6">
      <w:pPr>
        <w:spacing w:after="0" w:line="240" w:lineRule="auto"/>
      </w:pPr>
      <w:r>
        <w:separator/>
      </w:r>
    </w:p>
  </w:footnote>
  <w:footnote w:type="continuationSeparator" w:id="0">
    <w:p w:rsidR="00E1545D" w:rsidRDefault="00E1545D" w:rsidP="00ED5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5D" w:rsidRDefault="00E15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5D" w:rsidRDefault="00E154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5D" w:rsidRDefault="00E15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A52"/>
    <w:multiLevelType w:val="hybridMultilevel"/>
    <w:tmpl w:val="74DA64EA"/>
    <w:lvl w:ilvl="0" w:tplc="B43E1E1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1A15C2"/>
    <w:multiLevelType w:val="hybridMultilevel"/>
    <w:tmpl w:val="80C46B46"/>
    <w:lvl w:ilvl="0" w:tplc="C1B839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13BD2"/>
    <w:multiLevelType w:val="hybridMultilevel"/>
    <w:tmpl w:val="FD16CD46"/>
    <w:lvl w:ilvl="0" w:tplc="B7B2C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13E8A"/>
    <w:multiLevelType w:val="hybridMultilevel"/>
    <w:tmpl w:val="ED30F110"/>
    <w:lvl w:ilvl="0" w:tplc="25D4AF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D79C6"/>
    <w:multiLevelType w:val="hybridMultilevel"/>
    <w:tmpl w:val="C19E6BD2"/>
    <w:lvl w:ilvl="0" w:tplc="1E96C5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B9"/>
    <w:multiLevelType w:val="hybridMultilevel"/>
    <w:tmpl w:val="EC0E587A"/>
    <w:lvl w:ilvl="0" w:tplc="5378895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6EC5586"/>
    <w:multiLevelType w:val="hybridMultilevel"/>
    <w:tmpl w:val="59707282"/>
    <w:lvl w:ilvl="0" w:tplc="C1348B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743AEC"/>
    <w:multiLevelType w:val="hybridMultilevel"/>
    <w:tmpl w:val="819830F8"/>
    <w:lvl w:ilvl="0" w:tplc="8F645B3E">
      <w:start w:val="1"/>
      <w:numFmt w:val="upperRoman"/>
      <w:lvlText w:val="%1."/>
      <w:lvlJc w:val="left"/>
      <w:pPr>
        <w:ind w:left="1080" w:hanging="720"/>
      </w:pPr>
      <w:rPr>
        <w:rFonts w:hint="default"/>
        <w:b/>
      </w:rPr>
    </w:lvl>
    <w:lvl w:ilvl="1" w:tplc="E81CF80E">
      <w:start w:val="1"/>
      <w:numFmt w:val="upperLetter"/>
      <w:lvlText w:val="%2."/>
      <w:lvlJc w:val="left"/>
      <w:pPr>
        <w:ind w:left="1170" w:hanging="360"/>
      </w:pPr>
      <w:rPr>
        <w:rFonts w:ascii="Courier New" w:hAnsi="Courier New" w:cs="Courier New" w:hint="default"/>
        <w:b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6084F"/>
    <w:multiLevelType w:val="hybridMultilevel"/>
    <w:tmpl w:val="819830F8"/>
    <w:lvl w:ilvl="0" w:tplc="8F645B3E">
      <w:start w:val="1"/>
      <w:numFmt w:val="upperRoman"/>
      <w:lvlText w:val="%1."/>
      <w:lvlJc w:val="left"/>
      <w:pPr>
        <w:ind w:left="1080" w:hanging="720"/>
      </w:pPr>
      <w:rPr>
        <w:rFonts w:hint="default"/>
        <w:b/>
      </w:rPr>
    </w:lvl>
    <w:lvl w:ilvl="1" w:tplc="E81CF80E">
      <w:start w:val="1"/>
      <w:numFmt w:val="upperLetter"/>
      <w:lvlText w:val="%2."/>
      <w:lvlJc w:val="left"/>
      <w:pPr>
        <w:ind w:left="1170" w:hanging="360"/>
      </w:pPr>
      <w:rPr>
        <w:rFonts w:ascii="Courier New" w:hAnsi="Courier New" w:cs="Courier New" w:hint="default"/>
        <w:b w:val="0"/>
        <w:sz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47536"/>
    <w:multiLevelType w:val="hybridMultilevel"/>
    <w:tmpl w:val="418AB4DC"/>
    <w:lvl w:ilvl="0" w:tplc="BDEA3ECA">
      <w:numFmt w:val="bullet"/>
      <w:lvlText w:val="-"/>
      <w:lvlJc w:val="left"/>
      <w:pPr>
        <w:ind w:left="1080" w:hanging="360"/>
      </w:pPr>
      <w:rPr>
        <w:rFonts w:ascii="Courier" w:eastAsia="Times New Roman" w:hAnsi="Courier" w:cs="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D2009A"/>
    <w:multiLevelType w:val="hybridMultilevel"/>
    <w:tmpl w:val="17301356"/>
    <w:lvl w:ilvl="0" w:tplc="DA36D9B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EC7549D"/>
    <w:multiLevelType w:val="hybridMultilevel"/>
    <w:tmpl w:val="5E3CBEC4"/>
    <w:lvl w:ilvl="0" w:tplc="D29A13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F61B3C"/>
    <w:multiLevelType w:val="hybridMultilevel"/>
    <w:tmpl w:val="7A044784"/>
    <w:lvl w:ilvl="0" w:tplc="63F4DFA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51109C0"/>
    <w:multiLevelType w:val="hybridMultilevel"/>
    <w:tmpl w:val="17C441B0"/>
    <w:lvl w:ilvl="0" w:tplc="2E56081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89614A3"/>
    <w:multiLevelType w:val="hybridMultilevel"/>
    <w:tmpl w:val="E5044A20"/>
    <w:lvl w:ilvl="0" w:tplc="2C2CDE68">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3A202526"/>
    <w:multiLevelType w:val="hybridMultilevel"/>
    <w:tmpl w:val="154ED0C0"/>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3426"/>
    <w:multiLevelType w:val="hybridMultilevel"/>
    <w:tmpl w:val="3E9C7B02"/>
    <w:lvl w:ilvl="0" w:tplc="D168085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0FF2D56"/>
    <w:multiLevelType w:val="hybridMultilevel"/>
    <w:tmpl w:val="80A2572A"/>
    <w:lvl w:ilvl="0" w:tplc="FE2EEC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3E7CA4"/>
    <w:multiLevelType w:val="hybridMultilevel"/>
    <w:tmpl w:val="DA965E60"/>
    <w:lvl w:ilvl="0" w:tplc="8DC084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374C02"/>
    <w:multiLevelType w:val="hybridMultilevel"/>
    <w:tmpl w:val="32DED74E"/>
    <w:lvl w:ilvl="0" w:tplc="B630FE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56FEA"/>
    <w:multiLevelType w:val="hybridMultilevel"/>
    <w:tmpl w:val="E43EC632"/>
    <w:lvl w:ilvl="0" w:tplc="76AAFCD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18B4ACE"/>
    <w:multiLevelType w:val="hybridMultilevel"/>
    <w:tmpl w:val="496AD8DC"/>
    <w:lvl w:ilvl="0" w:tplc="07CA23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42E1A"/>
    <w:multiLevelType w:val="hybridMultilevel"/>
    <w:tmpl w:val="9D02E8A4"/>
    <w:lvl w:ilvl="0" w:tplc="8222DD0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9634229"/>
    <w:multiLevelType w:val="hybridMultilevel"/>
    <w:tmpl w:val="FA7C0C2C"/>
    <w:lvl w:ilvl="0" w:tplc="B5A04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B0D8D"/>
    <w:multiLevelType w:val="hybridMultilevel"/>
    <w:tmpl w:val="FC329A04"/>
    <w:lvl w:ilvl="0" w:tplc="DC58D3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CC4AD0"/>
    <w:multiLevelType w:val="hybridMultilevel"/>
    <w:tmpl w:val="BE44B914"/>
    <w:lvl w:ilvl="0" w:tplc="EEFE1A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FC6200"/>
    <w:multiLevelType w:val="hybridMultilevel"/>
    <w:tmpl w:val="FDF66C98"/>
    <w:lvl w:ilvl="0" w:tplc="DFD2136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7BC86DEF"/>
    <w:multiLevelType w:val="hybridMultilevel"/>
    <w:tmpl w:val="F97CAC7C"/>
    <w:lvl w:ilvl="0" w:tplc="04090015">
      <w:start w:val="1"/>
      <w:numFmt w:val="upp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7C5066C2"/>
    <w:multiLevelType w:val="hybridMultilevel"/>
    <w:tmpl w:val="018003D2"/>
    <w:lvl w:ilvl="0" w:tplc="606A31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93062D"/>
    <w:multiLevelType w:val="hybridMultilevel"/>
    <w:tmpl w:val="003AFA4C"/>
    <w:lvl w:ilvl="0" w:tplc="AB627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9"/>
  </w:num>
  <w:num w:numId="3">
    <w:abstractNumId w:val="27"/>
  </w:num>
  <w:num w:numId="4">
    <w:abstractNumId w:val="28"/>
  </w:num>
  <w:num w:numId="5">
    <w:abstractNumId w:val="11"/>
  </w:num>
  <w:num w:numId="6">
    <w:abstractNumId w:val="29"/>
  </w:num>
  <w:num w:numId="7">
    <w:abstractNumId w:val="6"/>
  </w:num>
  <w:num w:numId="8">
    <w:abstractNumId w:val="25"/>
  </w:num>
  <w:num w:numId="9">
    <w:abstractNumId w:val="3"/>
  </w:num>
  <w:num w:numId="10">
    <w:abstractNumId w:val="24"/>
  </w:num>
  <w:num w:numId="11">
    <w:abstractNumId w:val="2"/>
  </w:num>
  <w:num w:numId="12">
    <w:abstractNumId w:val="18"/>
  </w:num>
  <w:num w:numId="13">
    <w:abstractNumId w:val="17"/>
  </w:num>
  <w:num w:numId="14">
    <w:abstractNumId w:val="21"/>
  </w:num>
  <w:num w:numId="15">
    <w:abstractNumId w:val="4"/>
  </w:num>
  <w:num w:numId="16">
    <w:abstractNumId w:val="1"/>
  </w:num>
  <w:num w:numId="17">
    <w:abstractNumId w:val="14"/>
  </w:num>
  <w:num w:numId="18">
    <w:abstractNumId w:val="20"/>
  </w:num>
  <w:num w:numId="19">
    <w:abstractNumId w:val="22"/>
  </w:num>
  <w:num w:numId="20">
    <w:abstractNumId w:val="0"/>
  </w:num>
  <w:num w:numId="21">
    <w:abstractNumId w:val="12"/>
  </w:num>
  <w:num w:numId="22">
    <w:abstractNumId w:val="26"/>
  </w:num>
  <w:num w:numId="23">
    <w:abstractNumId w:val="5"/>
  </w:num>
  <w:num w:numId="24">
    <w:abstractNumId w:val="13"/>
  </w:num>
  <w:num w:numId="25">
    <w:abstractNumId w:val="10"/>
  </w:num>
  <w:num w:numId="26">
    <w:abstractNumId w:val="23"/>
  </w:num>
  <w:num w:numId="27">
    <w:abstractNumId w:val="15"/>
  </w:num>
  <w:num w:numId="28">
    <w:abstractNumId w:val="16"/>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1697"/>
  </w:hdrShapeDefaults>
  <w:footnotePr>
    <w:footnote w:id="-1"/>
    <w:footnote w:id="0"/>
  </w:footnotePr>
  <w:endnotePr>
    <w:endnote w:id="-1"/>
    <w:endnote w:id="0"/>
  </w:endnotePr>
  <w:compat>
    <w:useFELayout/>
  </w:compat>
  <w:rsids>
    <w:rsidRoot w:val="00A562C1"/>
    <w:rsid w:val="00004EFD"/>
    <w:rsid w:val="00005397"/>
    <w:rsid w:val="000074F4"/>
    <w:rsid w:val="00011A50"/>
    <w:rsid w:val="0001413B"/>
    <w:rsid w:val="0002144F"/>
    <w:rsid w:val="0002331A"/>
    <w:rsid w:val="00030C0C"/>
    <w:rsid w:val="000326B6"/>
    <w:rsid w:val="000327C0"/>
    <w:rsid w:val="00036E05"/>
    <w:rsid w:val="0004005C"/>
    <w:rsid w:val="00043702"/>
    <w:rsid w:val="0005559B"/>
    <w:rsid w:val="00055FD2"/>
    <w:rsid w:val="00057097"/>
    <w:rsid w:val="00060A09"/>
    <w:rsid w:val="000617CB"/>
    <w:rsid w:val="00062CEF"/>
    <w:rsid w:val="00063FF8"/>
    <w:rsid w:val="000641CD"/>
    <w:rsid w:val="00072FCB"/>
    <w:rsid w:val="00074961"/>
    <w:rsid w:val="0007594A"/>
    <w:rsid w:val="00076FC4"/>
    <w:rsid w:val="0008415E"/>
    <w:rsid w:val="000952CE"/>
    <w:rsid w:val="000963FC"/>
    <w:rsid w:val="000A09D9"/>
    <w:rsid w:val="000A2DBA"/>
    <w:rsid w:val="000A2EEF"/>
    <w:rsid w:val="000A3928"/>
    <w:rsid w:val="000B645F"/>
    <w:rsid w:val="000C25F5"/>
    <w:rsid w:val="000C7DA7"/>
    <w:rsid w:val="000D502C"/>
    <w:rsid w:val="000E12CC"/>
    <w:rsid w:val="000E4D6F"/>
    <w:rsid w:val="000F4908"/>
    <w:rsid w:val="000F6DA1"/>
    <w:rsid w:val="0010208F"/>
    <w:rsid w:val="00102E78"/>
    <w:rsid w:val="0010385A"/>
    <w:rsid w:val="00114442"/>
    <w:rsid w:val="00116725"/>
    <w:rsid w:val="00132A53"/>
    <w:rsid w:val="00134098"/>
    <w:rsid w:val="001343F0"/>
    <w:rsid w:val="001358DF"/>
    <w:rsid w:val="00136D7F"/>
    <w:rsid w:val="00142D78"/>
    <w:rsid w:val="00142E69"/>
    <w:rsid w:val="00146446"/>
    <w:rsid w:val="00147524"/>
    <w:rsid w:val="00150312"/>
    <w:rsid w:val="001530EB"/>
    <w:rsid w:val="001533A0"/>
    <w:rsid w:val="001553FD"/>
    <w:rsid w:val="00160BF5"/>
    <w:rsid w:val="0016223E"/>
    <w:rsid w:val="00162A95"/>
    <w:rsid w:val="001652D5"/>
    <w:rsid w:val="00167617"/>
    <w:rsid w:val="00183C97"/>
    <w:rsid w:val="00185191"/>
    <w:rsid w:val="0018666E"/>
    <w:rsid w:val="001903A9"/>
    <w:rsid w:val="00192385"/>
    <w:rsid w:val="001B21E7"/>
    <w:rsid w:val="001B4DD5"/>
    <w:rsid w:val="001C1DB3"/>
    <w:rsid w:val="001C2A66"/>
    <w:rsid w:val="001C38A5"/>
    <w:rsid w:val="001C510E"/>
    <w:rsid w:val="001C5ECC"/>
    <w:rsid w:val="001D0A95"/>
    <w:rsid w:val="001D3891"/>
    <w:rsid w:val="001D426D"/>
    <w:rsid w:val="001D563D"/>
    <w:rsid w:val="001E4F5F"/>
    <w:rsid w:val="001F3D13"/>
    <w:rsid w:val="001F3FC2"/>
    <w:rsid w:val="001F508A"/>
    <w:rsid w:val="001F5FF3"/>
    <w:rsid w:val="001F7771"/>
    <w:rsid w:val="00210CCA"/>
    <w:rsid w:val="002110D4"/>
    <w:rsid w:val="00215055"/>
    <w:rsid w:val="00216B1D"/>
    <w:rsid w:val="00221824"/>
    <w:rsid w:val="00221A8E"/>
    <w:rsid w:val="00222B44"/>
    <w:rsid w:val="002307C9"/>
    <w:rsid w:val="00235A83"/>
    <w:rsid w:val="00244456"/>
    <w:rsid w:val="00256F18"/>
    <w:rsid w:val="00264B17"/>
    <w:rsid w:val="0026531E"/>
    <w:rsid w:val="00273DB2"/>
    <w:rsid w:val="00273FA0"/>
    <w:rsid w:val="00280C52"/>
    <w:rsid w:val="0028110F"/>
    <w:rsid w:val="00283464"/>
    <w:rsid w:val="002847AB"/>
    <w:rsid w:val="00285AC5"/>
    <w:rsid w:val="002863D9"/>
    <w:rsid w:val="002908AF"/>
    <w:rsid w:val="0029174B"/>
    <w:rsid w:val="002A3A4C"/>
    <w:rsid w:val="002B28BE"/>
    <w:rsid w:val="002B37E7"/>
    <w:rsid w:val="002B3A60"/>
    <w:rsid w:val="002C0103"/>
    <w:rsid w:val="002C3741"/>
    <w:rsid w:val="002C49DB"/>
    <w:rsid w:val="002D641E"/>
    <w:rsid w:val="002E37A7"/>
    <w:rsid w:val="002E49D6"/>
    <w:rsid w:val="002E4EA3"/>
    <w:rsid w:val="002E59D7"/>
    <w:rsid w:val="002E7241"/>
    <w:rsid w:val="002F361A"/>
    <w:rsid w:val="002F3CBF"/>
    <w:rsid w:val="002F48CA"/>
    <w:rsid w:val="002F6C4B"/>
    <w:rsid w:val="002F6CFA"/>
    <w:rsid w:val="0030048A"/>
    <w:rsid w:val="00301926"/>
    <w:rsid w:val="00310B06"/>
    <w:rsid w:val="00312F43"/>
    <w:rsid w:val="00317F37"/>
    <w:rsid w:val="0032072E"/>
    <w:rsid w:val="0032188C"/>
    <w:rsid w:val="00323B59"/>
    <w:rsid w:val="00325DEA"/>
    <w:rsid w:val="00326BE9"/>
    <w:rsid w:val="00326CC6"/>
    <w:rsid w:val="00331E3A"/>
    <w:rsid w:val="00332040"/>
    <w:rsid w:val="003321C9"/>
    <w:rsid w:val="0033702E"/>
    <w:rsid w:val="00340024"/>
    <w:rsid w:val="003420A1"/>
    <w:rsid w:val="003448B4"/>
    <w:rsid w:val="00344935"/>
    <w:rsid w:val="00347186"/>
    <w:rsid w:val="0035165F"/>
    <w:rsid w:val="00354498"/>
    <w:rsid w:val="00355126"/>
    <w:rsid w:val="00356F1D"/>
    <w:rsid w:val="00362284"/>
    <w:rsid w:val="003631D1"/>
    <w:rsid w:val="003640E3"/>
    <w:rsid w:val="00364B46"/>
    <w:rsid w:val="00366D38"/>
    <w:rsid w:val="003715EC"/>
    <w:rsid w:val="00387CA0"/>
    <w:rsid w:val="003950CA"/>
    <w:rsid w:val="003A02EA"/>
    <w:rsid w:val="003A1786"/>
    <w:rsid w:val="003A1BA7"/>
    <w:rsid w:val="003A3BC2"/>
    <w:rsid w:val="003A4194"/>
    <w:rsid w:val="003A4B38"/>
    <w:rsid w:val="003B1592"/>
    <w:rsid w:val="003C1268"/>
    <w:rsid w:val="003D0726"/>
    <w:rsid w:val="003D1191"/>
    <w:rsid w:val="003D18AF"/>
    <w:rsid w:val="003D714E"/>
    <w:rsid w:val="003E14F9"/>
    <w:rsid w:val="003E154A"/>
    <w:rsid w:val="003E19FC"/>
    <w:rsid w:val="003E3D02"/>
    <w:rsid w:val="003E6C50"/>
    <w:rsid w:val="003F3EF4"/>
    <w:rsid w:val="00400EB8"/>
    <w:rsid w:val="004049AF"/>
    <w:rsid w:val="004145BA"/>
    <w:rsid w:val="00414D45"/>
    <w:rsid w:val="00423B47"/>
    <w:rsid w:val="004259D8"/>
    <w:rsid w:val="004331E7"/>
    <w:rsid w:val="00433B07"/>
    <w:rsid w:val="00433FD3"/>
    <w:rsid w:val="0044086E"/>
    <w:rsid w:val="00446435"/>
    <w:rsid w:val="00447668"/>
    <w:rsid w:val="00450AF1"/>
    <w:rsid w:val="00452D04"/>
    <w:rsid w:val="004569AA"/>
    <w:rsid w:val="00457720"/>
    <w:rsid w:val="0046028A"/>
    <w:rsid w:val="0046266A"/>
    <w:rsid w:val="00464D50"/>
    <w:rsid w:val="004664E6"/>
    <w:rsid w:val="004714A7"/>
    <w:rsid w:val="00472EAB"/>
    <w:rsid w:val="004772DB"/>
    <w:rsid w:val="00483DFF"/>
    <w:rsid w:val="004847F0"/>
    <w:rsid w:val="004978F0"/>
    <w:rsid w:val="004A2310"/>
    <w:rsid w:val="004A6570"/>
    <w:rsid w:val="004B0C89"/>
    <w:rsid w:val="004C29A9"/>
    <w:rsid w:val="004C76D5"/>
    <w:rsid w:val="004C7B9D"/>
    <w:rsid w:val="004C7CC6"/>
    <w:rsid w:val="004E1D40"/>
    <w:rsid w:val="004E2EA0"/>
    <w:rsid w:val="004E544C"/>
    <w:rsid w:val="004E7E1A"/>
    <w:rsid w:val="004F010C"/>
    <w:rsid w:val="004F0299"/>
    <w:rsid w:val="004F3432"/>
    <w:rsid w:val="004F4DB8"/>
    <w:rsid w:val="00500959"/>
    <w:rsid w:val="005030A3"/>
    <w:rsid w:val="00503602"/>
    <w:rsid w:val="00506350"/>
    <w:rsid w:val="005165EF"/>
    <w:rsid w:val="00522AED"/>
    <w:rsid w:val="00530BEA"/>
    <w:rsid w:val="00535506"/>
    <w:rsid w:val="005424D7"/>
    <w:rsid w:val="00543B1F"/>
    <w:rsid w:val="00545435"/>
    <w:rsid w:val="00545FB5"/>
    <w:rsid w:val="00546379"/>
    <w:rsid w:val="00547F53"/>
    <w:rsid w:val="005518CD"/>
    <w:rsid w:val="00553E49"/>
    <w:rsid w:val="00553F91"/>
    <w:rsid w:val="0056058B"/>
    <w:rsid w:val="00560D3E"/>
    <w:rsid w:val="00561EAC"/>
    <w:rsid w:val="005631E7"/>
    <w:rsid w:val="00565685"/>
    <w:rsid w:val="005659AA"/>
    <w:rsid w:val="00566549"/>
    <w:rsid w:val="0057015F"/>
    <w:rsid w:val="00573DAA"/>
    <w:rsid w:val="00574C3E"/>
    <w:rsid w:val="00577664"/>
    <w:rsid w:val="00581968"/>
    <w:rsid w:val="00582C16"/>
    <w:rsid w:val="0058765B"/>
    <w:rsid w:val="00590738"/>
    <w:rsid w:val="00590A72"/>
    <w:rsid w:val="00590C72"/>
    <w:rsid w:val="00594713"/>
    <w:rsid w:val="00594FBD"/>
    <w:rsid w:val="005B15AF"/>
    <w:rsid w:val="005B4228"/>
    <w:rsid w:val="005B6F74"/>
    <w:rsid w:val="005C31C2"/>
    <w:rsid w:val="005C34D7"/>
    <w:rsid w:val="005C4C99"/>
    <w:rsid w:val="005D0EF4"/>
    <w:rsid w:val="005D26ED"/>
    <w:rsid w:val="005D2E17"/>
    <w:rsid w:val="005D32B8"/>
    <w:rsid w:val="005D543C"/>
    <w:rsid w:val="005D7D1D"/>
    <w:rsid w:val="005E09D1"/>
    <w:rsid w:val="005E13FC"/>
    <w:rsid w:val="005E3678"/>
    <w:rsid w:val="005E372E"/>
    <w:rsid w:val="005E3EC5"/>
    <w:rsid w:val="005F03C0"/>
    <w:rsid w:val="005F279F"/>
    <w:rsid w:val="005F469B"/>
    <w:rsid w:val="005F4715"/>
    <w:rsid w:val="00602C2D"/>
    <w:rsid w:val="00603322"/>
    <w:rsid w:val="00603A82"/>
    <w:rsid w:val="0060462C"/>
    <w:rsid w:val="00605A82"/>
    <w:rsid w:val="00607D8D"/>
    <w:rsid w:val="0061073A"/>
    <w:rsid w:val="00611139"/>
    <w:rsid w:val="00613528"/>
    <w:rsid w:val="00622C13"/>
    <w:rsid w:val="0062773A"/>
    <w:rsid w:val="00631118"/>
    <w:rsid w:val="00631950"/>
    <w:rsid w:val="00633563"/>
    <w:rsid w:val="00634517"/>
    <w:rsid w:val="006350FD"/>
    <w:rsid w:val="00635C84"/>
    <w:rsid w:val="00640CDA"/>
    <w:rsid w:val="006500DE"/>
    <w:rsid w:val="00657893"/>
    <w:rsid w:val="00664E6D"/>
    <w:rsid w:val="00667151"/>
    <w:rsid w:val="00671E3E"/>
    <w:rsid w:val="00672EE2"/>
    <w:rsid w:val="0067632B"/>
    <w:rsid w:val="00676D08"/>
    <w:rsid w:val="00676E95"/>
    <w:rsid w:val="0068468E"/>
    <w:rsid w:val="00684841"/>
    <w:rsid w:val="00691133"/>
    <w:rsid w:val="00692153"/>
    <w:rsid w:val="00692362"/>
    <w:rsid w:val="00694090"/>
    <w:rsid w:val="00696E12"/>
    <w:rsid w:val="006976AC"/>
    <w:rsid w:val="006A3F8D"/>
    <w:rsid w:val="006A6BF8"/>
    <w:rsid w:val="006A75B2"/>
    <w:rsid w:val="006B6609"/>
    <w:rsid w:val="006C1506"/>
    <w:rsid w:val="006C15C7"/>
    <w:rsid w:val="006C26B7"/>
    <w:rsid w:val="006D461C"/>
    <w:rsid w:val="006D560D"/>
    <w:rsid w:val="006D60BA"/>
    <w:rsid w:val="006E599D"/>
    <w:rsid w:val="006E7C78"/>
    <w:rsid w:val="006E7CA3"/>
    <w:rsid w:val="006E7F8D"/>
    <w:rsid w:val="006F07C4"/>
    <w:rsid w:val="006F3FCD"/>
    <w:rsid w:val="00703F87"/>
    <w:rsid w:val="00704099"/>
    <w:rsid w:val="00710915"/>
    <w:rsid w:val="00721762"/>
    <w:rsid w:val="00722554"/>
    <w:rsid w:val="0072342A"/>
    <w:rsid w:val="00726C62"/>
    <w:rsid w:val="00727894"/>
    <w:rsid w:val="00727FC7"/>
    <w:rsid w:val="007300D7"/>
    <w:rsid w:val="00730833"/>
    <w:rsid w:val="00733A98"/>
    <w:rsid w:val="007341FC"/>
    <w:rsid w:val="00736918"/>
    <w:rsid w:val="00740571"/>
    <w:rsid w:val="00740635"/>
    <w:rsid w:val="0075054D"/>
    <w:rsid w:val="007515DD"/>
    <w:rsid w:val="007553B3"/>
    <w:rsid w:val="00775849"/>
    <w:rsid w:val="00776FE0"/>
    <w:rsid w:val="00777C0D"/>
    <w:rsid w:val="0078074A"/>
    <w:rsid w:val="00781FBF"/>
    <w:rsid w:val="00786D0D"/>
    <w:rsid w:val="00786EDC"/>
    <w:rsid w:val="00792A11"/>
    <w:rsid w:val="007932F8"/>
    <w:rsid w:val="0079664F"/>
    <w:rsid w:val="00796E2F"/>
    <w:rsid w:val="007971B0"/>
    <w:rsid w:val="00797772"/>
    <w:rsid w:val="007A1DCD"/>
    <w:rsid w:val="007A2ACB"/>
    <w:rsid w:val="007B12B1"/>
    <w:rsid w:val="007B3BCA"/>
    <w:rsid w:val="007B3CA3"/>
    <w:rsid w:val="007C1493"/>
    <w:rsid w:val="007C4816"/>
    <w:rsid w:val="007C6315"/>
    <w:rsid w:val="007C7A72"/>
    <w:rsid w:val="007D39BB"/>
    <w:rsid w:val="007D49EF"/>
    <w:rsid w:val="007E638C"/>
    <w:rsid w:val="007F1132"/>
    <w:rsid w:val="0080096E"/>
    <w:rsid w:val="0080401E"/>
    <w:rsid w:val="0080439B"/>
    <w:rsid w:val="0080563B"/>
    <w:rsid w:val="0080589C"/>
    <w:rsid w:val="0081249B"/>
    <w:rsid w:val="008144E7"/>
    <w:rsid w:val="0081499D"/>
    <w:rsid w:val="008205DE"/>
    <w:rsid w:val="00824390"/>
    <w:rsid w:val="0082532C"/>
    <w:rsid w:val="00831BCA"/>
    <w:rsid w:val="00837B39"/>
    <w:rsid w:val="00840F89"/>
    <w:rsid w:val="00841039"/>
    <w:rsid w:val="00851856"/>
    <w:rsid w:val="008530FF"/>
    <w:rsid w:val="008569CF"/>
    <w:rsid w:val="008711BE"/>
    <w:rsid w:val="00876707"/>
    <w:rsid w:val="008778B8"/>
    <w:rsid w:val="00883B00"/>
    <w:rsid w:val="008847A5"/>
    <w:rsid w:val="008903FC"/>
    <w:rsid w:val="00890FFA"/>
    <w:rsid w:val="0089240C"/>
    <w:rsid w:val="008A0EBA"/>
    <w:rsid w:val="008A1E76"/>
    <w:rsid w:val="008A4F85"/>
    <w:rsid w:val="008B162D"/>
    <w:rsid w:val="008B2378"/>
    <w:rsid w:val="008B24F3"/>
    <w:rsid w:val="008B4CDE"/>
    <w:rsid w:val="008C1A9C"/>
    <w:rsid w:val="008D10B6"/>
    <w:rsid w:val="008D3182"/>
    <w:rsid w:val="008D40A9"/>
    <w:rsid w:val="008F1686"/>
    <w:rsid w:val="008F2BD4"/>
    <w:rsid w:val="008F36D6"/>
    <w:rsid w:val="008F7542"/>
    <w:rsid w:val="00903228"/>
    <w:rsid w:val="00907F08"/>
    <w:rsid w:val="00910230"/>
    <w:rsid w:val="0091031F"/>
    <w:rsid w:val="00910A10"/>
    <w:rsid w:val="00911FF9"/>
    <w:rsid w:val="0091608B"/>
    <w:rsid w:val="009173A6"/>
    <w:rsid w:val="00922853"/>
    <w:rsid w:val="00923A23"/>
    <w:rsid w:val="00924258"/>
    <w:rsid w:val="00930B55"/>
    <w:rsid w:val="00935D30"/>
    <w:rsid w:val="009364C6"/>
    <w:rsid w:val="00944266"/>
    <w:rsid w:val="009454C3"/>
    <w:rsid w:val="00945ECF"/>
    <w:rsid w:val="0095081A"/>
    <w:rsid w:val="00952396"/>
    <w:rsid w:val="009527D5"/>
    <w:rsid w:val="00953BE2"/>
    <w:rsid w:val="00965DB7"/>
    <w:rsid w:val="009709AA"/>
    <w:rsid w:val="00976E95"/>
    <w:rsid w:val="009872DD"/>
    <w:rsid w:val="00990600"/>
    <w:rsid w:val="00990BE0"/>
    <w:rsid w:val="009A764E"/>
    <w:rsid w:val="009A7D43"/>
    <w:rsid w:val="009B0ADF"/>
    <w:rsid w:val="009C3940"/>
    <w:rsid w:val="009C7A2F"/>
    <w:rsid w:val="009D4715"/>
    <w:rsid w:val="009E2DEA"/>
    <w:rsid w:val="009E3B2E"/>
    <w:rsid w:val="009E508C"/>
    <w:rsid w:val="009F39C9"/>
    <w:rsid w:val="009F52A1"/>
    <w:rsid w:val="009F77C3"/>
    <w:rsid w:val="00A03002"/>
    <w:rsid w:val="00A04BA7"/>
    <w:rsid w:val="00A11F29"/>
    <w:rsid w:val="00A12A04"/>
    <w:rsid w:val="00A16322"/>
    <w:rsid w:val="00A16E8D"/>
    <w:rsid w:val="00A22935"/>
    <w:rsid w:val="00A25736"/>
    <w:rsid w:val="00A31BF5"/>
    <w:rsid w:val="00A3403E"/>
    <w:rsid w:val="00A400CE"/>
    <w:rsid w:val="00A401CD"/>
    <w:rsid w:val="00A41908"/>
    <w:rsid w:val="00A43C7E"/>
    <w:rsid w:val="00A46009"/>
    <w:rsid w:val="00A46433"/>
    <w:rsid w:val="00A53031"/>
    <w:rsid w:val="00A536C4"/>
    <w:rsid w:val="00A54665"/>
    <w:rsid w:val="00A558F8"/>
    <w:rsid w:val="00A562C1"/>
    <w:rsid w:val="00A564A8"/>
    <w:rsid w:val="00A637C1"/>
    <w:rsid w:val="00A70505"/>
    <w:rsid w:val="00A74E02"/>
    <w:rsid w:val="00A770D8"/>
    <w:rsid w:val="00A808AC"/>
    <w:rsid w:val="00A9043F"/>
    <w:rsid w:val="00A93A3F"/>
    <w:rsid w:val="00A941E4"/>
    <w:rsid w:val="00A94F9B"/>
    <w:rsid w:val="00A965A7"/>
    <w:rsid w:val="00AA14CE"/>
    <w:rsid w:val="00AA15E1"/>
    <w:rsid w:val="00AB5709"/>
    <w:rsid w:val="00AB6AF7"/>
    <w:rsid w:val="00AB729F"/>
    <w:rsid w:val="00AC0C29"/>
    <w:rsid w:val="00AC1D4B"/>
    <w:rsid w:val="00AC22BA"/>
    <w:rsid w:val="00AC4A4C"/>
    <w:rsid w:val="00AC584E"/>
    <w:rsid w:val="00AC72B5"/>
    <w:rsid w:val="00AD0865"/>
    <w:rsid w:val="00AD2C24"/>
    <w:rsid w:val="00AD71A8"/>
    <w:rsid w:val="00AD77DD"/>
    <w:rsid w:val="00AE1203"/>
    <w:rsid w:val="00AE60FC"/>
    <w:rsid w:val="00AF1262"/>
    <w:rsid w:val="00AF4569"/>
    <w:rsid w:val="00AF5FA8"/>
    <w:rsid w:val="00AF7E9C"/>
    <w:rsid w:val="00B04D07"/>
    <w:rsid w:val="00B053C4"/>
    <w:rsid w:val="00B13A1B"/>
    <w:rsid w:val="00B168E8"/>
    <w:rsid w:val="00B20216"/>
    <w:rsid w:val="00B2103B"/>
    <w:rsid w:val="00B2474F"/>
    <w:rsid w:val="00B25C38"/>
    <w:rsid w:val="00B3304E"/>
    <w:rsid w:val="00B363E0"/>
    <w:rsid w:val="00B4218A"/>
    <w:rsid w:val="00B43B53"/>
    <w:rsid w:val="00B477D9"/>
    <w:rsid w:val="00B52A81"/>
    <w:rsid w:val="00B54B06"/>
    <w:rsid w:val="00B61DDF"/>
    <w:rsid w:val="00B62874"/>
    <w:rsid w:val="00B641C2"/>
    <w:rsid w:val="00B65AD9"/>
    <w:rsid w:val="00B665D9"/>
    <w:rsid w:val="00B66983"/>
    <w:rsid w:val="00B80BE8"/>
    <w:rsid w:val="00B832E4"/>
    <w:rsid w:val="00B83323"/>
    <w:rsid w:val="00B925A3"/>
    <w:rsid w:val="00B9286E"/>
    <w:rsid w:val="00B931C1"/>
    <w:rsid w:val="00B95095"/>
    <w:rsid w:val="00B96A74"/>
    <w:rsid w:val="00BA004C"/>
    <w:rsid w:val="00BA01D2"/>
    <w:rsid w:val="00BA3BC0"/>
    <w:rsid w:val="00BA63C8"/>
    <w:rsid w:val="00BA76FB"/>
    <w:rsid w:val="00BB24E6"/>
    <w:rsid w:val="00BB6DF3"/>
    <w:rsid w:val="00BC641D"/>
    <w:rsid w:val="00BD1BE5"/>
    <w:rsid w:val="00BD310D"/>
    <w:rsid w:val="00BD6AB8"/>
    <w:rsid w:val="00BD7231"/>
    <w:rsid w:val="00BE1C66"/>
    <w:rsid w:val="00BE3D74"/>
    <w:rsid w:val="00BE5473"/>
    <w:rsid w:val="00BE7FD0"/>
    <w:rsid w:val="00BF025E"/>
    <w:rsid w:val="00BF6A45"/>
    <w:rsid w:val="00BF708F"/>
    <w:rsid w:val="00C014DF"/>
    <w:rsid w:val="00C0189D"/>
    <w:rsid w:val="00C0371F"/>
    <w:rsid w:val="00C0463E"/>
    <w:rsid w:val="00C04CFA"/>
    <w:rsid w:val="00C079C3"/>
    <w:rsid w:val="00C1001F"/>
    <w:rsid w:val="00C16E09"/>
    <w:rsid w:val="00C1714A"/>
    <w:rsid w:val="00C229C5"/>
    <w:rsid w:val="00C267CF"/>
    <w:rsid w:val="00C26F97"/>
    <w:rsid w:val="00C271C1"/>
    <w:rsid w:val="00C34E4D"/>
    <w:rsid w:val="00C37AEA"/>
    <w:rsid w:val="00C37B74"/>
    <w:rsid w:val="00C406F9"/>
    <w:rsid w:val="00C44C31"/>
    <w:rsid w:val="00C46112"/>
    <w:rsid w:val="00C53C8E"/>
    <w:rsid w:val="00C54EAD"/>
    <w:rsid w:val="00C578E2"/>
    <w:rsid w:val="00C603E2"/>
    <w:rsid w:val="00C60625"/>
    <w:rsid w:val="00C613DD"/>
    <w:rsid w:val="00C64534"/>
    <w:rsid w:val="00C70970"/>
    <w:rsid w:val="00C71811"/>
    <w:rsid w:val="00C71933"/>
    <w:rsid w:val="00C71D93"/>
    <w:rsid w:val="00C726EC"/>
    <w:rsid w:val="00C72B08"/>
    <w:rsid w:val="00C72C92"/>
    <w:rsid w:val="00C73B1E"/>
    <w:rsid w:val="00C74714"/>
    <w:rsid w:val="00C83519"/>
    <w:rsid w:val="00C87D16"/>
    <w:rsid w:val="00C87DD1"/>
    <w:rsid w:val="00C9208F"/>
    <w:rsid w:val="00C9262C"/>
    <w:rsid w:val="00C92922"/>
    <w:rsid w:val="00C93B5B"/>
    <w:rsid w:val="00CA1385"/>
    <w:rsid w:val="00CA4C8E"/>
    <w:rsid w:val="00CA542D"/>
    <w:rsid w:val="00CA6379"/>
    <w:rsid w:val="00CB2994"/>
    <w:rsid w:val="00CB5BBD"/>
    <w:rsid w:val="00CC0E52"/>
    <w:rsid w:val="00CC3E24"/>
    <w:rsid w:val="00CC4A61"/>
    <w:rsid w:val="00CC4AD6"/>
    <w:rsid w:val="00CC6330"/>
    <w:rsid w:val="00CD067F"/>
    <w:rsid w:val="00CD1320"/>
    <w:rsid w:val="00CD54CB"/>
    <w:rsid w:val="00CD6BA2"/>
    <w:rsid w:val="00CE7352"/>
    <w:rsid w:val="00CE7F8A"/>
    <w:rsid w:val="00CF057B"/>
    <w:rsid w:val="00CF0AA0"/>
    <w:rsid w:val="00CF0D1C"/>
    <w:rsid w:val="00CF3DD6"/>
    <w:rsid w:val="00CF63D1"/>
    <w:rsid w:val="00CF78B1"/>
    <w:rsid w:val="00D027DD"/>
    <w:rsid w:val="00D0346A"/>
    <w:rsid w:val="00D0545D"/>
    <w:rsid w:val="00D146CB"/>
    <w:rsid w:val="00D22910"/>
    <w:rsid w:val="00D25C12"/>
    <w:rsid w:val="00D334C0"/>
    <w:rsid w:val="00D34592"/>
    <w:rsid w:val="00D34646"/>
    <w:rsid w:val="00D4064B"/>
    <w:rsid w:val="00D46485"/>
    <w:rsid w:val="00D5231E"/>
    <w:rsid w:val="00D53FC5"/>
    <w:rsid w:val="00D55B6D"/>
    <w:rsid w:val="00D60C8F"/>
    <w:rsid w:val="00D61D45"/>
    <w:rsid w:val="00D62082"/>
    <w:rsid w:val="00D63790"/>
    <w:rsid w:val="00D63E2A"/>
    <w:rsid w:val="00D66FEE"/>
    <w:rsid w:val="00D76D6A"/>
    <w:rsid w:val="00D80BA4"/>
    <w:rsid w:val="00D80C9E"/>
    <w:rsid w:val="00D812EF"/>
    <w:rsid w:val="00D85B16"/>
    <w:rsid w:val="00D94415"/>
    <w:rsid w:val="00D9520F"/>
    <w:rsid w:val="00D96D99"/>
    <w:rsid w:val="00DA2A25"/>
    <w:rsid w:val="00DA41F5"/>
    <w:rsid w:val="00DA60F8"/>
    <w:rsid w:val="00DA6907"/>
    <w:rsid w:val="00DB4069"/>
    <w:rsid w:val="00DB442C"/>
    <w:rsid w:val="00DC2118"/>
    <w:rsid w:val="00DC2149"/>
    <w:rsid w:val="00DC2239"/>
    <w:rsid w:val="00DC4DA5"/>
    <w:rsid w:val="00DD0F86"/>
    <w:rsid w:val="00DD1966"/>
    <w:rsid w:val="00DD5CA4"/>
    <w:rsid w:val="00DE0337"/>
    <w:rsid w:val="00DE432C"/>
    <w:rsid w:val="00DE4F67"/>
    <w:rsid w:val="00DE7453"/>
    <w:rsid w:val="00DE7CAE"/>
    <w:rsid w:val="00DF0187"/>
    <w:rsid w:val="00DF33C0"/>
    <w:rsid w:val="00DF6AF2"/>
    <w:rsid w:val="00E0361B"/>
    <w:rsid w:val="00E142AC"/>
    <w:rsid w:val="00E14B48"/>
    <w:rsid w:val="00E1545D"/>
    <w:rsid w:val="00E16AC5"/>
    <w:rsid w:val="00E2006C"/>
    <w:rsid w:val="00E33B78"/>
    <w:rsid w:val="00E43A0D"/>
    <w:rsid w:val="00E473B1"/>
    <w:rsid w:val="00E47569"/>
    <w:rsid w:val="00E50A1C"/>
    <w:rsid w:val="00E53BDF"/>
    <w:rsid w:val="00E55428"/>
    <w:rsid w:val="00E56527"/>
    <w:rsid w:val="00E65DBE"/>
    <w:rsid w:val="00E70E45"/>
    <w:rsid w:val="00E7119E"/>
    <w:rsid w:val="00E73B17"/>
    <w:rsid w:val="00E75BA6"/>
    <w:rsid w:val="00E7744B"/>
    <w:rsid w:val="00E81BF1"/>
    <w:rsid w:val="00E93D38"/>
    <w:rsid w:val="00E946A4"/>
    <w:rsid w:val="00EA0C30"/>
    <w:rsid w:val="00EA546D"/>
    <w:rsid w:val="00EA62B0"/>
    <w:rsid w:val="00EA696C"/>
    <w:rsid w:val="00EB03C5"/>
    <w:rsid w:val="00EB47E8"/>
    <w:rsid w:val="00EC4684"/>
    <w:rsid w:val="00ED0A78"/>
    <w:rsid w:val="00ED4B1E"/>
    <w:rsid w:val="00ED5CA6"/>
    <w:rsid w:val="00ED6B28"/>
    <w:rsid w:val="00ED7E22"/>
    <w:rsid w:val="00EE1A06"/>
    <w:rsid w:val="00EE20D2"/>
    <w:rsid w:val="00EE2549"/>
    <w:rsid w:val="00EE4E62"/>
    <w:rsid w:val="00EE5A2B"/>
    <w:rsid w:val="00EE5BBC"/>
    <w:rsid w:val="00F01F69"/>
    <w:rsid w:val="00F01FC0"/>
    <w:rsid w:val="00F0305E"/>
    <w:rsid w:val="00F058CC"/>
    <w:rsid w:val="00F077AD"/>
    <w:rsid w:val="00F17AE0"/>
    <w:rsid w:val="00F23318"/>
    <w:rsid w:val="00F23F11"/>
    <w:rsid w:val="00F25632"/>
    <w:rsid w:val="00F301C6"/>
    <w:rsid w:val="00F328B9"/>
    <w:rsid w:val="00F343D4"/>
    <w:rsid w:val="00F4034D"/>
    <w:rsid w:val="00F40D13"/>
    <w:rsid w:val="00F43BD3"/>
    <w:rsid w:val="00F44373"/>
    <w:rsid w:val="00F46AE1"/>
    <w:rsid w:val="00F511D0"/>
    <w:rsid w:val="00F55F44"/>
    <w:rsid w:val="00F57F6E"/>
    <w:rsid w:val="00F6317B"/>
    <w:rsid w:val="00F655AD"/>
    <w:rsid w:val="00F675A7"/>
    <w:rsid w:val="00F67E0F"/>
    <w:rsid w:val="00F73E3F"/>
    <w:rsid w:val="00F75F47"/>
    <w:rsid w:val="00F770DE"/>
    <w:rsid w:val="00F8058C"/>
    <w:rsid w:val="00F80B36"/>
    <w:rsid w:val="00F82AB5"/>
    <w:rsid w:val="00F86DE4"/>
    <w:rsid w:val="00F87003"/>
    <w:rsid w:val="00F93422"/>
    <w:rsid w:val="00F95690"/>
    <w:rsid w:val="00F95BFF"/>
    <w:rsid w:val="00FA23BD"/>
    <w:rsid w:val="00FA33A5"/>
    <w:rsid w:val="00FA3F5C"/>
    <w:rsid w:val="00FA6BE5"/>
    <w:rsid w:val="00FB203D"/>
    <w:rsid w:val="00FB6CAF"/>
    <w:rsid w:val="00FC2240"/>
    <w:rsid w:val="00FC4CA7"/>
    <w:rsid w:val="00FC6128"/>
    <w:rsid w:val="00FC61F0"/>
    <w:rsid w:val="00FC6C26"/>
    <w:rsid w:val="00FC74BC"/>
    <w:rsid w:val="00FD2E1A"/>
    <w:rsid w:val="00FE02AE"/>
    <w:rsid w:val="00FE0C1D"/>
    <w:rsid w:val="00FE4585"/>
    <w:rsid w:val="00FE6240"/>
    <w:rsid w:val="00FF0B50"/>
    <w:rsid w:val="00FF2183"/>
    <w:rsid w:val="00FF3FAF"/>
    <w:rsid w:val="00FF6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1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semiHidden/>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CA6"/>
  </w:style>
  <w:style w:type="paragraph" w:styleId="Footer">
    <w:name w:val="footer"/>
    <w:basedOn w:val="Normal"/>
    <w:link w:val="FooterChar"/>
    <w:uiPriority w:val="99"/>
    <w:semiHidden/>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A6"/>
  </w:style>
  <w:style w:type="paragraph" w:styleId="BalloonText">
    <w:name w:val="Balloon Text"/>
    <w:basedOn w:val="Normal"/>
    <w:link w:val="BalloonTextChar"/>
    <w:uiPriority w:val="99"/>
    <w:semiHidden/>
    <w:unhideWhenUsed/>
    <w:rsid w:val="00CA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8E"/>
    <w:rPr>
      <w:rFonts w:ascii="Tahoma" w:hAnsi="Tahoma" w:cs="Tahoma"/>
      <w:sz w:val="16"/>
      <w:szCs w:val="16"/>
    </w:rPr>
  </w:style>
  <w:style w:type="character" w:styleId="CommentReference">
    <w:name w:val="annotation reference"/>
    <w:basedOn w:val="DefaultParagraphFont"/>
    <w:uiPriority w:val="99"/>
    <w:semiHidden/>
    <w:unhideWhenUsed/>
    <w:rsid w:val="005D2E17"/>
    <w:rPr>
      <w:sz w:val="16"/>
      <w:szCs w:val="16"/>
    </w:rPr>
  </w:style>
  <w:style w:type="paragraph" w:styleId="CommentText">
    <w:name w:val="annotation text"/>
    <w:basedOn w:val="Normal"/>
    <w:link w:val="CommentTextChar"/>
    <w:uiPriority w:val="99"/>
    <w:semiHidden/>
    <w:unhideWhenUsed/>
    <w:rsid w:val="005D2E17"/>
    <w:pPr>
      <w:spacing w:line="240" w:lineRule="auto"/>
    </w:pPr>
    <w:rPr>
      <w:sz w:val="20"/>
      <w:szCs w:val="20"/>
    </w:rPr>
  </w:style>
  <w:style w:type="character" w:customStyle="1" w:styleId="CommentTextChar">
    <w:name w:val="Comment Text Char"/>
    <w:basedOn w:val="DefaultParagraphFont"/>
    <w:link w:val="CommentText"/>
    <w:uiPriority w:val="99"/>
    <w:semiHidden/>
    <w:rsid w:val="005D2E17"/>
    <w:rPr>
      <w:sz w:val="20"/>
      <w:szCs w:val="20"/>
    </w:rPr>
  </w:style>
  <w:style w:type="paragraph" w:styleId="CommentSubject">
    <w:name w:val="annotation subject"/>
    <w:basedOn w:val="CommentText"/>
    <w:next w:val="CommentText"/>
    <w:link w:val="CommentSubjectChar"/>
    <w:uiPriority w:val="99"/>
    <w:semiHidden/>
    <w:unhideWhenUsed/>
    <w:rsid w:val="005D2E17"/>
    <w:rPr>
      <w:b/>
      <w:bCs/>
    </w:rPr>
  </w:style>
  <w:style w:type="character" w:customStyle="1" w:styleId="CommentSubjectChar">
    <w:name w:val="Comment Subject Char"/>
    <w:basedOn w:val="CommentTextChar"/>
    <w:link w:val="CommentSubject"/>
    <w:uiPriority w:val="99"/>
    <w:semiHidden/>
    <w:rsid w:val="005D2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semiHidden/>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CA6"/>
  </w:style>
  <w:style w:type="paragraph" w:styleId="Footer">
    <w:name w:val="footer"/>
    <w:basedOn w:val="Normal"/>
    <w:link w:val="FooterChar"/>
    <w:uiPriority w:val="99"/>
    <w:semiHidden/>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A6"/>
  </w:style>
  <w:style w:type="paragraph" w:styleId="BalloonText">
    <w:name w:val="Balloon Text"/>
    <w:basedOn w:val="Normal"/>
    <w:link w:val="BalloonTextChar"/>
    <w:uiPriority w:val="99"/>
    <w:semiHidden/>
    <w:unhideWhenUsed/>
    <w:rsid w:val="00CA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8E"/>
    <w:rPr>
      <w:rFonts w:ascii="Tahoma" w:hAnsi="Tahoma" w:cs="Tahoma"/>
      <w:sz w:val="16"/>
      <w:szCs w:val="16"/>
    </w:rPr>
  </w:style>
  <w:style w:type="character" w:styleId="CommentReference">
    <w:name w:val="annotation reference"/>
    <w:basedOn w:val="DefaultParagraphFont"/>
    <w:uiPriority w:val="99"/>
    <w:semiHidden/>
    <w:unhideWhenUsed/>
    <w:rsid w:val="005D2E17"/>
    <w:rPr>
      <w:sz w:val="16"/>
      <w:szCs w:val="16"/>
    </w:rPr>
  </w:style>
  <w:style w:type="paragraph" w:styleId="CommentText">
    <w:name w:val="annotation text"/>
    <w:basedOn w:val="Normal"/>
    <w:link w:val="CommentTextChar"/>
    <w:uiPriority w:val="99"/>
    <w:semiHidden/>
    <w:unhideWhenUsed/>
    <w:rsid w:val="005D2E17"/>
    <w:pPr>
      <w:spacing w:line="240" w:lineRule="auto"/>
    </w:pPr>
    <w:rPr>
      <w:sz w:val="20"/>
      <w:szCs w:val="20"/>
    </w:rPr>
  </w:style>
  <w:style w:type="character" w:customStyle="1" w:styleId="CommentTextChar">
    <w:name w:val="Comment Text Char"/>
    <w:basedOn w:val="DefaultParagraphFont"/>
    <w:link w:val="CommentText"/>
    <w:uiPriority w:val="99"/>
    <w:semiHidden/>
    <w:rsid w:val="005D2E17"/>
    <w:rPr>
      <w:sz w:val="20"/>
      <w:szCs w:val="20"/>
    </w:rPr>
  </w:style>
  <w:style w:type="paragraph" w:styleId="CommentSubject">
    <w:name w:val="annotation subject"/>
    <w:basedOn w:val="CommentText"/>
    <w:next w:val="CommentText"/>
    <w:link w:val="CommentSubjectChar"/>
    <w:uiPriority w:val="99"/>
    <w:semiHidden/>
    <w:unhideWhenUsed/>
    <w:rsid w:val="005D2E17"/>
    <w:rPr>
      <w:b/>
      <w:bCs/>
    </w:rPr>
  </w:style>
  <w:style w:type="character" w:customStyle="1" w:styleId="CommentSubjectChar">
    <w:name w:val="Comment Subject Char"/>
    <w:basedOn w:val="CommentTextChar"/>
    <w:link w:val="CommentSubject"/>
    <w:uiPriority w:val="99"/>
    <w:semiHidden/>
    <w:rsid w:val="005D2E17"/>
    <w:rPr>
      <w:b/>
      <w:bCs/>
      <w:sz w:val="20"/>
      <w:szCs w:val="20"/>
    </w:rPr>
  </w:style>
</w:styles>
</file>

<file path=word/webSettings.xml><?xml version="1.0" encoding="utf-8"?>
<w:webSettings xmlns:r="http://schemas.openxmlformats.org/officeDocument/2006/relationships" xmlns:w="http://schemas.openxmlformats.org/wordprocessingml/2006/main">
  <w:divs>
    <w:div w:id="387652268">
      <w:bodyDiv w:val="1"/>
      <w:marLeft w:val="0"/>
      <w:marRight w:val="0"/>
      <w:marTop w:val="0"/>
      <w:marBottom w:val="0"/>
      <w:divBdr>
        <w:top w:val="none" w:sz="0" w:space="0" w:color="auto"/>
        <w:left w:val="none" w:sz="0" w:space="0" w:color="auto"/>
        <w:bottom w:val="none" w:sz="0" w:space="0" w:color="auto"/>
        <w:right w:val="none" w:sz="0" w:space="0" w:color="auto"/>
      </w:divBdr>
    </w:div>
    <w:div w:id="612130480">
      <w:bodyDiv w:val="1"/>
      <w:marLeft w:val="0"/>
      <w:marRight w:val="0"/>
      <w:marTop w:val="0"/>
      <w:marBottom w:val="0"/>
      <w:divBdr>
        <w:top w:val="none" w:sz="0" w:space="0" w:color="auto"/>
        <w:left w:val="none" w:sz="0" w:space="0" w:color="auto"/>
        <w:bottom w:val="none" w:sz="0" w:space="0" w:color="auto"/>
        <w:right w:val="none" w:sz="0" w:space="0" w:color="auto"/>
      </w:divBdr>
    </w:div>
    <w:div w:id="882521501">
      <w:bodyDiv w:val="1"/>
      <w:marLeft w:val="0"/>
      <w:marRight w:val="0"/>
      <w:marTop w:val="0"/>
      <w:marBottom w:val="0"/>
      <w:divBdr>
        <w:top w:val="none" w:sz="0" w:space="0" w:color="auto"/>
        <w:left w:val="none" w:sz="0" w:space="0" w:color="auto"/>
        <w:bottom w:val="none" w:sz="0" w:space="0" w:color="auto"/>
        <w:right w:val="none" w:sz="0" w:space="0" w:color="auto"/>
      </w:divBdr>
    </w:div>
    <w:div w:id="1123497017">
      <w:bodyDiv w:val="1"/>
      <w:marLeft w:val="0"/>
      <w:marRight w:val="0"/>
      <w:marTop w:val="0"/>
      <w:marBottom w:val="0"/>
      <w:divBdr>
        <w:top w:val="none" w:sz="0" w:space="0" w:color="auto"/>
        <w:left w:val="none" w:sz="0" w:space="0" w:color="auto"/>
        <w:bottom w:val="none" w:sz="0" w:space="0" w:color="auto"/>
        <w:right w:val="none" w:sz="0" w:space="0" w:color="auto"/>
      </w:divBdr>
    </w:div>
    <w:div w:id="1320428950">
      <w:bodyDiv w:val="1"/>
      <w:marLeft w:val="0"/>
      <w:marRight w:val="0"/>
      <w:marTop w:val="0"/>
      <w:marBottom w:val="0"/>
      <w:divBdr>
        <w:top w:val="none" w:sz="0" w:space="0" w:color="auto"/>
        <w:left w:val="none" w:sz="0" w:space="0" w:color="auto"/>
        <w:bottom w:val="none" w:sz="0" w:space="0" w:color="auto"/>
        <w:right w:val="none" w:sz="0" w:space="0" w:color="auto"/>
      </w:divBdr>
    </w:div>
    <w:div w:id="1391074207">
      <w:bodyDiv w:val="1"/>
      <w:marLeft w:val="0"/>
      <w:marRight w:val="0"/>
      <w:marTop w:val="0"/>
      <w:marBottom w:val="0"/>
      <w:divBdr>
        <w:top w:val="none" w:sz="0" w:space="0" w:color="auto"/>
        <w:left w:val="none" w:sz="0" w:space="0" w:color="auto"/>
        <w:bottom w:val="none" w:sz="0" w:space="0" w:color="auto"/>
        <w:right w:val="none" w:sz="0" w:space="0" w:color="auto"/>
      </w:divBdr>
    </w:div>
    <w:div w:id="1756517697">
      <w:bodyDiv w:val="1"/>
      <w:marLeft w:val="0"/>
      <w:marRight w:val="0"/>
      <w:marTop w:val="0"/>
      <w:marBottom w:val="0"/>
      <w:divBdr>
        <w:top w:val="none" w:sz="0" w:space="0" w:color="auto"/>
        <w:left w:val="none" w:sz="0" w:space="0" w:color="auto"/>
        <w:bottom w:val="none" w:sz="0" w:space="0" w:color="auto"/>
        <w:right w:val="none" w:sz="0" w:space="0" w:color="auto"/>
      </w:divBdr>
    </w:div>
    <w:div w:id="19186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BB38-CB12-49D4-9C6A-67678388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City Clerk</cp:lastModifiedBy>
  <cp:revision>14</cp:revision>
  <cp:lastPrinted>2017-07-07T22:22:00Z</cp:lastPrinted>
  <dcterms:created xsi:type="dcterms:W3CDTF">2018-02-23T22:34:00Z</dcterms:created>
  <dcterms:modified xsi:type="dcterms:W3CDTF">2018-03-08T17:40:00Z</dcterms:modified>
</cp:coreProperties>
</file>